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9AE06" w14:textId="77777777" w:rsidR="00600EA6" w:rsidRDefault="00600EA6" w:rsidP="00341739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  <w:r>
        <w:rPr>
          <w:noProof/>
        </w:rPr>
        <w:drawing>
          <wp:inline distT="0" distB="0" distL="0" distR="0" wp14:anchorId="3F6D0A3A" wp14:editId="552E233E">
            <wp:extent cx="1725295" cy="57912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616D6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</w:p>
    <w:p w14:paraId="32B6F6D8" w14:textId="7BD1B1DA" w:rsidR="00600EA6" w:rsidRPr="00341739" w:rsidRDefault="00B176AB" w:rsidP="00600EA6">
      <w:pPr>
        <w:spacing w:after="0"/>
        <w:jc w:val="center"/>
        <w:rPr>
          <w:rFonts w:ascii="Calibri" w:eastAsia="Times New Roman" w:hAnsi="Calibri" w:cs="Times New Roman"/>
          <w:b/>
          <w:sz w:val="80"/>
          <w:szCs w:val="80"/>
        </w:rPr>
      </w:pPr>
      <w:r>
        <w:rPr>
          <w:rFonts w:ascii="Calibri" w:eastAsia="Times New Roman" w:hAnsi="Calibri" w:cs="Times New Roman"/>
          <w:b/>
          <w:sz w:val="80"/>
          <w:szCs w:val="80"/>
        </w:rPr>
        <w:t>Consumer Law</w:t>
      </w:r>
      <w:r w:rsidR="000E3185">
        <w:rPr>
          <w:rFonts w:ascii="Calibri" w:eastAsia="Times New Roman" w:hAnsi="Calibri" w:cs="Times New Roman"/>
          <w:b/>
          <w:sz w:val="80"/>
          <w:szCs w:val="80"/>
        </w:rPr>
        <w:br/>
      </w:r>
      <w:r w:rsidR="000E3185" w:rsidRPr="000E3185">
        <w:rPr>
          <w:rFonts w:ascii="Calibri" w:eastAsia="Times New Roman" w:hAnsi="Calibri" w:cs="Times New Roman"/>
          <w:b/>
          <w:sz w:val="56"/>
          <w:szCs w:val="80"/>
        </w:rPr>
        <w:t>Making a Complaint</w:t>
      </w:r>
    </w:p>
    <w:p w14:paraId="302893E9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1FBF2A83" w14:textId="77777777" w:rsidR="00600EA6" w:rsidRPr="0036558B" w:rsidRDefault="00341739" w:rsidP="00600EA6">
      <w:pPr>
        <w:jc w:val="center"/>
        <w:rPr>
          <w:rFonts w:ascii="Calibri" w:eastAsia="Times New Roman" w:hAnsi="Calibri" w:cs="Times New Roman"/>
          <w:b/>
          <w:i/>
          <w:color w:val="000000"/>
          <w:sz w:val="4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Listening Package </w:t>
      </w:r>
    </w:p>
    <w:p w14:paraId="03CEA767" w14:textId="77777777" w:rsidR="00600EA6" w:rsidRPr="006C4392" w:rsidRDefault="00600EA6" w:rsidP="00600EA6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14:paraId="29F8DCA8" w14:textId="728587DA" w:rsidR="00600EA6" w:rsidRDefault="003A65AA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smallCaps/>
          <w:noProof/>
          <w:szCs w:val="24"/>
        </w:rPr>
        <w:drawing>
          <wp:anchor distT="0" distB="0" distL="114300" distR="114300" simplePos="0" relativeHeight="251666432" behindDoc="1" locked="0" layoutInCell="1" allowOverlap="1" wp14:anchorId="6573F4B5" wp14:editId="07F8D8BF">
            <wp:simplePos x="0" y="0"/>
            <wp:positionH relativeFrom="column">
              <wp:posOffset>-266700</wp:posOffset>
            </wp:positionH>
            <wp:positionV relativeFrom="paragraph">
              <wp:posOffset>180975</wp:posOffset>
            </wp:positionV>
            <wp:extent cx="6454775" cy="4442460"/>
            <wp:effectExtent l="19050" t="0" r="3175" b="0"/>
            <wp:wrapNone/>
            <wp:docPr id="5" name="Picture 0" descr="108719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719398.jpg"/>
                    <pic:cNvPicPr/>
                  </pic:nvPicPr>
                  <pic:blipFill>
                    <a:blip r:embed="rId9" cstate="print"/>
                    <a:srcRect l="3205"/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5E263" w14:textId="7B010E10" w:rsidR="00600EA6" w:rsidRDefault="00600EA6" w:rsidP="00600EA6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bookmarkStart w:id="0" w:name="_GoBack"/>
      <w:bookmarkEnd w:id="0"/>
    </w:p>
    <w:p w14:paraId="6D3AC322" w14:textId="77777777" w:rsidR="00600EA6" w:rsidRDefault="00600EA6" w:rsidP="00600EA6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600EA6" w:rsidSect="006A1547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14:paraId="7724D904" w14:textId="76A889D6" w:rsidR="000E3185" w:rsidRDefault="000E3185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Listening Package</w:t>
      </w:r>
      <w:r w:rsidR="00341739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</w:t>
      </w:r>
    </w:p>
    <w:p w14:paraId="025CE106" w14:textId="3ABCD7B2" w:rsidR="00D01E19" w:rsidRDefault="00B176AB" w:rsidP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Consumer Law</w:t>
      </w:r>
      <w:r w:rsidR="000E3185">
        <w:rPr>
          <w:rFonts w:ascii="Calibri" w:eastAsia="Times New Roman" w:hAnsi="Calibri" w:cs="Times New Roman"/>
          <w:b/>
          <w:color w:val="000000"/>
          <w:sz w:val="36"/>
          <w:szCs w:val="24"/>
        </w:rPr>
        <w:t>: Making a Complaint</w:t>
      </w:r>
    </w:p>
    <w:p w14:paraId="4031456C" w14:textId="77777777" w:rsidR="00D01E19" w:rsidRPr="004915CD" w:rsidRDefault="0034173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sson Objectives </w:t>
      </w:r>
    </w:p>
    <w:p w14:paraId="0FC5C8E1" w14:textId="77777777" w:rsidR="00B176AB" w:rsidRDefault="00B176AB" w:rsidP="00B176AB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Style w:val="Style1Char"/>
        </w:rPr>
      </w:pPr>
      <w:r>
        <w:rPr>
          <w:rStyle w:val="Style1Char"/>
        </w:rPr>
        <w:t>Identify the key steps in making a consumer complaint</w:t>
      </w:r>
    </w:p>
    <w:p w14:paraId="31B81EE7" w14:textId="77777777" w:rsidR="00B176AB" w:rsidRDefault="00B176AB" w:rsidP="00B176AB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>
        <w:t>Identify how to protect oneself when hiring a contractor or repairperson</w:t>
      </w:r>
    </w:p>
    <w:p w14:paraId="7F866279" w14:textId="77777777" w:rsidR="00B176AB" w:rsidRDefault="00B176AB" w:rsidP="00B176AB">
      <w:pPr>
        <w:pStyle w:val="ListParagraph"/>
        <w:numPr>
          <w:ilvl w:val="0"/>
          <w:numId w:val="1"/>
        </w:numPr>
        <w:spacing w:after="0" w:line="240" w:lineRule="auto"/>
        <w:ind w:left="284" w:hanging="284"/>
      </w:pPr>
      <w:r>
        <w:t>Identify key steps to do if someone owes you money or if you have a problem with debt and where to get help</w:t>
      </w:r>
    </w:p>
    <w:p w14:paraId="1569236C" w14:textId="77777777" w:rsidR="00341739" w:rsidRDefault="00341739" w:rsidP="00E91796">
      <w:pPr>
        <w:pStyle w:val="ListParagraph"/>
        <w:tabs>
          <w:tab w:val="left" w:pos="142"/>
        </w:tabs>
        <w:ind w:left="176" w:hanging="34"/>
        <w:rPr>
          <w:szCs w:val="24"/>
        </w:rPr>
      </w:pPr>
    </w:p>
    <w:p w14:paraId="2D3E7FDF" w14:textId="77777777" w:rsidR="009323E0" w:rsidRPr="009323E0" w:rsidRDefault="009323E0" w:rsidP="009323E0">
      <w:pPr>
        <w:pBdr>
          <w:bottom w:val="single" w:sz="4" w:space="1" w:color="auto"/>
        </w:pBdr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Instructions for the Teacher</w:t>
      </w:r>
    </w:p>
    <w:p w14:paraId="51BC5D23" w14:textId="77777777" w:rsidR="009323E0" w:rsidRPr="009323E0" w:rsidRDefault="009323E0" w:rsidP="009323E0">
      <w:pPr>
        <w:pStyle w:val="ListParagraph"/>
        <w:ind w:left="0"/>
        <w:rPr>
          <w:sz w:val="24"/>
          <w:szCs w:val="24"/>
        </w:rPr>
      </w:pPr>
      <w:r w:rsidRPr="009323E0">
        <w:rPr>
          <w:sz w:val="24"/>
          <w:szCs w:val="24"/>
        </w:rPr>
        <w:t xml:space="preserve">The following listening tasks have been modelled on the </w:t>
      </w:r>
      <w:r w:rsidRPr="009323E0">
        <w:rPr>
          <w:i/>
          <w:sz w:val="24"/>
          <w:szCs w:val="24"/>
        </w:rPr>
        <w:t>CLB 7-10 Exit Assessment Tasks</w:t>
      </w:r>
      <w:r w:rsidRPr="009323E0">
        <w:rPr>
          <w:sz w:val="24"/>
          <w:szCs w:val="24"/>
        </w:rPr>
        <w:t xml:space="preserve"> that CLB 7/8 students take to progress or exit their programs. You may choose to use the tasks in a variety of ways:</w:t>
      </w:r>
    </w:p>
    <w:p w14:paraId="424DDA5C" w14:textId="77777777" w:rsidR="009323E0" w:rsidRPr="009323E0" w:rsidRDefault="009323E0" w:rsidP="009323E0">
      <w:pPr>
        <w:pStyle w:val="ListParagraph"/>
        <w:ind w:left="0"/>
        <w:rPr>
          <w:sz w:val="24"/>
          <w:szCs w:val="24"/>
        </w:rPr>
      </w:pPr>
    </w:p>
    <w:p w14:paraId="3FBEE2AC" w14:textId="77777777" w:rsidR="009323E0" w:rsidRPr="009323E0" w:rsidRDefault="009323E0" w:rsidP="009323E0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a practice test</w:t>
      </w:r>
    </w:p>
    <w:p w14:paraId="190AC5DD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>do not allow dictionaries or other supports</w:t>
      </w:r>
    </w:p>
    <w:p w14:paraId="4D557FE8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>give each student a copy of the listening task</w:t>
      </w:r>
    </w:p>
    <w:p w14:paraId="6418D234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>read the instructions</w:t>
      </w:r>
    </w:p>
    <w:p w14:paraId="2744F673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 xml:space="preserve">play the video twice through without stopping, pausing for 30 seconds between viewing </w:t>
      </w:r>
    </w:p>
    <w:p w14:paraId="1BAF604A" w14:textId="77777777" w:rsidR="009323E0" w:rsidRPr="009323E0" w:rsidRDefault="009323E0" w:rsidP="009323E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9323E0">
        <w:rPr>
          <w:sz w:val="24"/>
          <w:szCs w:val="24"/>
        </w:rPr>
        <w:t xml:space="preserve">gather the tests and score them </w:t>
      </w:r>
    </w:p>
    <w:p w14:paraId="320DA770" w14:textId="77777777" w:rsidR="009323E0" w:rsidRPr="009323E0" w:rsidRDefault="009323E0" w:rsidP="009323E0">
      <w:pPr>
        <w:pStyle w:val="ListParagraph"/>
        <w:numPr>
          <w:ilvl w:val="0"/>
          <w:numId w:val="41"/>
        </w:numPr>
        <w:spacing w:before="240"/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listening skills development</w:t>
      </w:r>
    </w:p>
    <w:p w14:paraId="50DD4223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generate interest and activate prior knowledge</w:t>
      </w:r>
    </w:p>
    <w:p w14:paraId="533F195F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proofErr w:type="gramStart"/>
      <w:r w:rsidRPr="009323E0">
        <w:rPr>
          <w:sz w:val="24"/>
          <w:szCs w:val="24"/>
        </w:rPr>
        <w:t>set</w:t>
      </w:r>
      <w:proofErr w:type="gramEnd"/>
      <w:r w:rsidRPr="009323E0">
        <w:rPr>
          <w:sz w:val="24"/>
          <w:szCs w:val="24"/>
        </w:rPr>
        <w:t xml:space="preserve"> a gist task (Who? Relationship? Mood?)</w:t>
      </w:r>
    </w:p>
    <w:p w14:paraId="36BD377D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confer with small groups</w:t>
      </w:r>
    </w:p>
    <w:p w14:paraId="1406986B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stop, predict, confirm</w:t>
      </w:r>
    </w:p>
    <w:p w14:paraId="5C120AD3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give listening tasks (below)</w:t>
      </w:r>
    </w:p>
    <w:p w14:paraId="3B362535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watch, confer with small groups</w:t>
      </w:r>
    </w:p>
    <w:p w14:paraId="273E32F4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discuss content of videos</w:t>
      </w:r>
    </w:p>
    <w:p w14:paraId="1835862C" w14:textId="77777777" w:rsidR="009323E0" w:rsidRP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role play a related workplace situation</w:t>
      </w:r>
    </w:p>
    <w:p w14:paraId="5868FD0E" w14:textId="77777777" w:rsidR="009323E0" w:rsidRPr="009323E0" w:rsidRDefault="009323E0" w:rsidP="009323E0">
      <w:pPr>
        <w:pStyle w:val="ListParagraph"/>
        <w:numPr>
          <w:ilvl w:val="0"/>
          <w:numId w:val="41"/>
        </w:numPr>
        <w:spacing w:before="240"/>
        <w:rPr>
          <w:b/>
          <w:sz w:val="24"/>
          <w:szCs w:val="24"/>
        </w:rPr>
      </w:pPr>
      <w:r w:rsidRPr="009323E0">
        <w:rPr>
          <w:b/>
          <w:sz w:val="24"/>
          <w:szCs w:val="24"/>
        </w:rPr>
        <w:t>As self-study</w:t>
      </w:r>
    </w:p>
    <w:p w14:paraId="4EC0EF55" w14:textId="77777777" w:rsidR="009323E0" w:rsidRDefault="009323E0" w:rsidP="009323E0">
      <w:pPr>
        <w:pStyle w:val="ListParagraph"/>
        <w:numPr>
          <w:ilvl w:val="1"/>
          <w:numId w:val="41"/>
        </w:numPr>
        <w:spacing w:before="240"/>
        <w:rPr>
          <w:sz w:val="24"/>
          <w:szCs w:val="24"/>
        </w:rPr>
      </w:pPr>
      <w:r w:rsidRPr="009323E0">
        <w:rPr>
          <w:sz w:val="24"/>
          <w:szCs w:val="24"/>
        </w:rPr>
        <w:t>assign as in-class, online or at home work</w:t>
      </w:r>
    </w:p>
    <w:p w14:paraId="461AFDA9" w14:textId="77777777" w:rsidR="000E3185" w:rsidRDefault="000E31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B48ACA" w14:textId="79AB925D" w:rsidR="00DD6B7B" w:rsidRPr="00341739" w:rsidRDefault="00DD6B7B" w:rsidP="00DD6B7B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ideo Script</w:t>
      </w:r>
    </w:p>
    <w:p w14:paraId="2A6605AF" w14:textId="77777777" w:rsidR="00595A7F" w:rsidRDefault="00595A7F" w:rsidP="00595A7F">
      <w:r>
        <w:t>Sean: No, you’re not going to put me on hold, I’ve been on hold all ready for 20 minutes. Just have Mr. Harris call me back!</w:t>
      </w:r>
    </w:p>
    <w:p w14:paraId="26F4D3A2" w14:textId="77777777" w:rsidR="00595A7F" w:rsidRDefault="00595A7F" w:rsidP="00595A7F">
      <w:r>
        <w:t>Ed: Still having issue’s with your roof?</w:t>
      </w:r>
    </w:p>
    <w:p w14:paraId="1967A527" w14:textId="77777777" w:rsidR="00595A7F" w:rsidRDefault="00595A7F" w:rsidP="00595A7F">
      <w:r>
        <w:t>Sean: Yea, it’s leaking again for the third time</w:t>
      </w:r>
    </w:p>
    <w:p w14:paraId="38377E98" w14:textId="77777777" w:rsidR="00595A7F" w:rsidRDefault="00595A7F" w:rsidP="00595A7F">
      <w:r>
        <w:t>Ed: The roofing company still giving you the run around?</w:t>
      </w:r>
    </w:p>
    <w:p w14:paraId="44005440" w14:textId="77777777" w:rsidR="00595A7F" w:rsidRDefault="00595A7F" w:rsidP="00595A7F">
      <w:r>
        <w:t>Sean: Yep, It’s not my fault they botched the job.</w:t>
      </w:r>
    </w:p>
    <w:p w14:paraId="5BACFC95" w14:textId="77777777" w:rsidR="00595A7F" w:rsidRDefault="00595A7F" w:rsidP="00595A7F">
      <w:r>
        <w:t>Ed: When did they say they would be come by to fix the leak?</w:t>
      </w:r>
    </w:p>
    <w:p w14:paraId="1662B819" w14:textId="77777777" w:rsidR="00595A7F" w:rsidRDefault="00595A7F" w:rsidP="00595A7F">
      <w:r>
        <w:t>Sean: They were supposed to come by 4 days ago, I’ve been very patient giving them plenty of time to remedy the problem, but with the weather changing this week I am worried that the water will seep into my attic and if it gets into the walls I could have mold problems. I’m at my wits end with these guys.</w:t>
      </w:r>
    </w:p>
    <w:p w14:paraId="643D53FF" w14:textId="77777777" w:rsidR="00595A7F" w:rsidRDefault="00595A7F" w:rsidP="00595A7F">
      <w:r>
        <w:t>Ed: Mold can be very hazardous, especially for your daughter’s asthma.</w:t>
      </w:r>
    </w:p>
    <w:p w14:paraId="1FCC5154" w14:textId="77777777" w:rsidR="00595A7F" w:rsidRDefault="00595A7F" w:rsidP="00595A7F">
      <w:r>
        <w:t>Sean: Yes it is. My wife is very concerned about her having an asthma attack as it is, if we have mold in the house she will be irate.</w:t>
      </w:r>
    </w:p>
    <w:p w14:paraId="7C58C85F" w14:textId="77777777" w:rsidR="00595A7F" w:rsidRDefault="00595A7F" w:rsidP="00595A7F">
      <w:r>
        <w:t>Ed: Have you called the consumer protection branch?</w:t>
      </w:r>
    </w:p>
    <w:p w14:paraId="750BE1F0" w14:textId="77777777" w:rsidR="00595A7F" w:rsidRDefault="00595A7F" w:rsidP="00595A7F">
      <w:r>
        <w:t>Sean: No, What can they do?</w:t>
      </w:r>
    </w:p>
    <w:p w14:paraId="63E7B716" w14:textId="77777777" w:rsidR="00595A7F" w:rsidRDefault="00595A7F" w:rsidP="00595A7F">
      <w:r>
        <w:t>Ed: They can help you file a complaint or if the issue doesn’t fall under their authority they can put you in touch with an agency that can help you</w:t>
      </w:r>
    </w:p>
    <w:p w14:paraId="4B67AD6B" w14:textId="77777777" w:rsidR="00595A7F" w:rsidRDefault="00595A7F" w:rsidP="00595A7F">
      <w:r>
        <w:t>Sean: That sounds like my next step to take</w:t>
      </w:r>
    </w:p>
    <w:p w14:paraId="6374C752" w14:textId="77777777" w:rsidR="00595A7F" w:rsidRDefault="00595A7F" w:rsidP="00595A7F">
      <w:r>
        <w:t>Ed: You can google their contact information or I’ve got a resource book on Consumer Law at home – come over and borrow it.</w:t>
      </w:r>
    </w:p>
    <w:p w14:paraId="120F92BF" w14:textId="77777777" w:rsidR="00595A7F" w:rsidRDefault="00595A7F" w:rsidP="00595A7F">
      <w:r>
        <w:t>Sean: Thanks Ed</w:t>
      </w:r>
    </w:p>
    <w:p w14:paraId="7A7D69D2" w14:textId="77777777" w:rsidR="00595A7F" w:rsidRDefault="00595A7F" w:rsidP="00595A7F">
      <w:r>
        <w:t>Ed: No problem, you do have rights as a consumer not to be taken advantage of by a business especially when it puts your family’s health and safety at risk. Let me know how it turns out.</w:t>
      </w:r>
    </w:p>
    <w:p w14:paraId="3851A596" w14:textId="77777777" w:rsidR="00595A7F" w:rsidRDefault="00595A7F" w:rsidP="00595A7F">
      <w:r>
        <w:t>Sean: I will call them right now thanks again Ed</w:t>
      </w:r>
    </w:p>
    <w:p w14:paraId="2F4A2E8E" w14:textId="77777777" w:rsidR="00595A7F" w:rsidRDefault="00595A7F" w:rsidP="00595A7F">
      <w:r>
        <w:t>(Sean dials his phone)</w:t>
      </w:r>
    </w:p>
    <w:p w14:paraId="4BE8C6DE" w14:textId="77777777" w:rsidR="00595A7F" w:rsidRDefault="00595A7F" w:rsidP="00595A7F">
      <w:r>
        <w:t>(Contact information or consumer protection branch appears on screen and copy of PLS’s Consumer Law booklet cover with information on how to order booklet).</w:t>
      </w:r>
    </w:p>
    <w:p w14:paraId="7BDE49BD" w14:textId="70E05B64" w:rsidR="00851CA3" w:rsidRPr="0015450D" w:rsidRDefault="00851CA3" w:rsidP="0015450D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stening Tasks </w:t>
      </w:r>
    </w:p>
    <w:p w14:paraId="19954784" w14:textId="098EFF5B" w:rsidR="00851CA3" w:rsidRDefault="00851CA3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6004E66A" w14:textId="6E199177" w:rsidR="009323E0" w:rsidRPr="009323E0" w:rsidRDefault="009323E0" w:rsidP="009323E0">
      <w:pPr>
        <w:spacing w:before="240"/>
        <w:rPr>
          <w:rFonts w:ascii="Calibri" w:eastAsia="Times New Roman" w:hAnsi="Calibri" w:cs="Times New Roman"/>
          <w:sz w:val="24"/>
          <w:szCs w:val="24"/>
        </w:rPr>
      </w:pPr>
      <w:r w:rsidRPr="009323E0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="00B03FAA">
        <w:rPr>
          <w:rFonts w:ascii="Calibri" w:eastAsia="Times New Roman" w:hAnsi="Calibri" w:cs="Times New Roman"/>
          <w:sz w:val="24"/>
          <w:szCs w:val="24"/>
        </w:rPr>
        <w:t>Leaky Roof</w:t>
      </w:r>
    </w:p>
    <w:p w14:paraId="3708665F" w14:textId="5663E819" w:rsidR="009323E0" w:rsidRPr="009323E0" w:rsidRDefault="009323E0" w:rsidP="009323E0">
      <w:pPr>
        <w:spacing w:before="240"/>
        <w:rPr>
          <w:rFonts w:ascii="Calibri" w:eastAsia="Times New Roman" w:hAnsi="Calibri" w:cs="Times New Roman"/>
          <w:i/>
          <w:sz w:val="24"/>
          <w:szCs w:val="24"/>
        </w:rPr>
      </w:pPr>
      <w:r w:rsidRPr="009323E0">
        <w:rPr>
          <w:rFonts w:ascii="Calibri" w:eastAsia="Times New Roman" w:hAnsi="Calibri" w:cs="Times New Roman"/>
          <w:i/>
          <w:sz w:val="24"/>
          <w:szCs w:val="24"/>
        </w:rPr>
        <w:t>You will watch a video of a man talking on the phone and then with his neighbor about a problem with his roof. You will watch the video twice. As you watch, answer the questions. You have 30 seconds to read the questions before you listen.</w:t>
      </w:r>
    </w:p>
    <w:p w14:paraId="2720DB8D" w14:textId="29E35883" w:rsidR="009323E0" w:rsidRDefault="009323E0" w:rsidP="0015450D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74A03" wp14:editId="22FEDB37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5924550" cy="590550"/>
                <wp:effectExtent l="0" t="0" r="19050" b="1905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53ECC" w14:textId="1D42B17E" w:rsidR="00851CA3" w:rsidRDefault="00851CA3" w:rsidP="00851CA3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 w:rsidR="00B70F04">
                              <w:tab/>
                            </w:r>
                            <w:r>
                              <w:t>Circle the correct answer</w:t>
                            </w:r>
                            <w:r w:rsidR="00B70F04">
                              <w:t xml:space="preserve"> or </w:t>
                            </w:r>
                            <w:r>
                              <w:t>fill in the blanks for each question or statement.</w:t>
                            </w:r>
                          </w:p>
                          <w:p w14:paraId="5116D64D" w14:textId="540AE650" w:rsidR="00851CA3" w:rsidRPr="006B2EF0" w:rsidRDefault="00851CA3" w:rsidP="00851CA3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  <w:r w:rsidR="002C1C3F">
                              <w:rPr>
                                <w:b/>
                              </w:rPr>
                              <w:t>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74A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5.3pt;margin-top:7.2pt;width:466.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">
                <v:textbox>
                  <w:txbxContent>
                    <w:p w14:paraId="33153ECC" w14:textId="1D42B17E" w:rsidR="00851CA3" w:rsidRDefault="00851CA3" w:rsidP="00851CA3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 w:rsidR="00B70F04">
                        <w:tab/>
                      </w:r>
                      <w:r>
                        <w:t>Circle the correct answer</w:t>
                      </w:r>
                      <w:r w:rsidR="00B70F04">
                        <w:t xml:space="preserve"> or </w:t>
                      </w:r>
                      <w:r>
                        <w:t>fill in the blanks for each question or statement.</w:t>
                      </w:r>
                    </w:p>
                    <w:p w14:paraId="5116D64D" w14:textId="540AE650" w:rsidR="00851CA3" w:rsidRPr="006B2EF0" w:rsidRDefault="00851CA3" w:rsidP="00851CA3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  <w:r w:rsidR="002C1C3F">
                        <w:rPr>
                          <w:b/>
                        </w:rPr>
                        <w:t>/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9FEF89" w14:textId="2D13A35B" w:rsidR="00B70F04" w:rsidRDefault="00B70F04" w:rsidP="00851CA3">
      <w:pPr>
        <w:rPr>
          <w:rFonts w:ascii="Calibri" w:eastAsia="Times New Roman" w:hAnsi="Calibri" w:cs="Times New Roman"/>
          <w:sz w:val="32"/>
          <w:szCs w:val="24"/>
        </w:rPr>
      </w:pPr>
    </w:p>
    <w:p w14:paraId="7C1807BA" w14:textId="40ED60F5" w:rsidR="00B70F04" w:rsidRDefault="00B70F04" w:rsidP="00E91796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4B3B6A34" w14:textId="1B35CD74" w:rsidR="004A2496" w:rsidRPr="00FD609A" w:rsidRDefault="004A2496" w:rsidP="004A249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</w:t>
      </w:r>
      <w:r w:rsidR="00B63BD8">
        <w:rPr>
          <w:sz w:val="24"/>
          <w:szCs w:val="24"/>
        </w:rPr>
        <w:t>are</w:t>
      </w:r>
      <w:r>
        <w:rPr>
          <w:sz w:val="24"/>
          <w:szCs w:val="24"/>
        </w:rPr>
        <w:t xml:space="preserve"> the man’s main problem</w:t>
      </w:r>
      <w:r w:rsidR="00B63BD8">
        <w:rPr>
          <w:sz w:val="24"/>
          <w:szCs w:val="24"/>
        </w:rPr>
        <w:t>s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  <w:r w:rsidR="00B63BD8">
        <w:rPr>
          <w:sz w:val="24"/>
          <w:szCs w:val="24"/>
        </w:rPr>
        <w:t xml:space="preserve">Circle the statements you think are his problems. </w:t>
      </w:r>
    </w:p>
    <w:p w14:paraId="06BAA7AE" w14:textId="77777777" w:rsidR="004A2496" w:rsidRDefault="004A2496" w:rsidP="004A2496">
      <w:pPr>
        <w:pStyle w:val="ListParagraph"/>
        <w:ind w:left="360"/>
        <w:rPr>
          <w:sz w:val="24"/>
          <w:szCs w:val="24"/>
        </w:rPr>
      </w:pPr>
    </w:p>
    <w:p w14:paraId="383843A9" w14:textId="5FFAD1D5" w:rsidR="00B63BD8" w:rsidRDefault="00B63BD8" w:rsidP="002C1C3F">
      <w:pPr>
        <w:pStyle w:val="ListParagraph"/>
        <w:spacing w:line="360" w:lineRule="auto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His roof is leaking. </w:t>
      </w:r>
    </w:p>
    <w:p w14:paraId="7A178E17" w14:textId="63A0DE26" w:rsidR="00B63BD8" w:rsidRDefault="00B63BD8" w:rsidP="002C1C3F">
      <w:pPr>
        <w:pStyle w:val="ListParagraph"/>
        <w:spacing w:line="360" w:lineRule="auto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The roofing company is not picking up his calls. </w:t>
      </w:r>
    </w:p>
    <w:p w14:paraId="109347C6" w14:textId="7D352335" w:rsidR="00B63BD8" w:rsidRDefault="00B63BD8" w:rsidP="002C1C3F">
      <w:pPr>
        <w:pStyle w:val="ListParagraph"/>
        <w:spacing w:line="360" w:lineRule="auto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His wife is very angry. </w:t>
      </w:r>
    </w:p>
    <w:p w14:paraId="7A94B5DD" w14:textId="69469C83" w:rsidR="00B63BD8" w:rsidRDefault="00B63BD8" w:rsidP="002C1C3F">
      <w:pPr>
        <w:pStyle w:val="ListParagraph"/>
        <w:spacing w:line="360" w:lineRule="auto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His daughter might get sicker if the roof doesn’t get fixed. </w:t>
      </w:r>
    </w:p>
    <w:p w14:paraId="54EF4480" w14:textId="62AF8126" w:rsidR="00B63BD8" w:rsidRDefault="00B63BD8" w:rsidP="002C1C3F">
      <w:pPr>
        <w:pStyle w:val="ListParagraph"/>
        <w:spacing w:line="360" w:lineRule="auto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His neighbour overhears his conversation.  </w:t>
      </w:r>
    </w:p>
    <w:p w14:paraId="4DA65A92" w14:textId="77777777" w:rsidR="00B63BD8" w:rsidRPr="00FD609A" w:rsidRDefault="00B63BD8" w:rsidP="004A2496">
      <w:pPr>
        <w:pStyle w:val="ListParagraph"/>
        <w:ind w:left="360"/>
        <w:rPr>
          <w:sz w:val="24"/>
          <w:szCs w:val="24"/>
        </w:rPr>
      </w:pPr>
    </w:p>
    <w:p w14:paraId="41BF6673" w14:textId="77777777" w:rsidR="004A2496" w:rsidRPr="00FD609A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>hat does the man want Mr. Harris to do</w:t>
      </w:r>
      <w:r w:rsidRPr="00FD609A">
        <w:rPr>
          <w:sz w:val="24"/>
          <w:szCs w:val="24"/>
        </w:rPr>
        <w:t>?</w:t>
      </w:r>
    </w:p>
    <w:p w14:paraId="66CA1202" w14:textId="77777777" w:rsidR="004A2496" w:rsidRDefault="004A2496" w:rsidP="002C1C3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pair his roof for the first time.</w:t>
      </w:r>
    </w:p>
    <w:p w14:paraId="7121B476" w14:textId="77777777" w:rsidR="004A2496" w:rsidRPr="00F26A79" w:rsidRDefault="004A2496" w:rsidP="002C1C3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F26A79">
        <w:rPr>
          <w:sz w:val="24"/>
          <w:szCs w:val="24"/>
        </w:rPr>
        <w:t>Call him back.</w:t>
      </w:r>
    </w:p>
    <w:p w14:paraId="3514F5A0" w14:textId="77777777" w:rsidR="004A2496" w:rsidRDefault="004A2496" w:rsidP="002C1C3F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old the phone for 20 minutes.</w:t>
      </w:r>
    </w:p>
    <w:p w14:paraId="001FBE31" w14:textId="77777777" w:rsidR="004A2496" w:rsidRPr="006724DB" w:rsidRDefault="004A2496" w:rsidP="002C1C3F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5CD000B7" w14:textId="0B15EC83" w:rsidR="004A2496" w:rsidRPr="00457B5B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 xml:space="preserve">ho is he talking </w:t>
      </w:r>
      <w:r w:rsidR="00F26A79">
        <w:rPr>
          <w:sz w:val="24"/>
          <w:szCs w:val="24"/>
        </w:rPr>
        <w:t xml:space="preserve">to </w:t>
      </w:r>
      <w:r>
        <w:rPr>
          <w:sz w:val="24"/>
          <w:szCs w:val="24"/>
        </w:rPr>
        <w:t>on the phone</w:t>
      </w:r>
      <w:r w:rsidRPr="00FD609A">
        <w:rPr>
          <w:sz w:val="24"/>
          <w:szCs w:val="24"/>
        </w:rPr>
        <w:t>?</w:t>
      </w:r>
    </w:p>
    <w:p w14:paraId="32B85F0C" w14:textId="0C9383D4" w:rsidR="004A2496" w:rsidRPr="00FD609A" w:rsidRDefault="004A2496" w:rsidP="002C1C3F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His wife</w:t>
      </w:r>
      <w:r w:rsidR="00F26A79">
        <w:rPr>
          <w:sz w:val="24"/>
          <w:szCs w:val="24"/>
        </w:rPr>
        <w:t>.</w:t>
      </w:r>
    </w:p>
    <w:p w14:paraId="66232D2B" w14:textId="1235200E" w:rsidR="004A2496" w:rsidRPr="00746724" w:rsidRDefault="004A2496" w:rsidP="002C1C3F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r. Harris</w:t>
      </w:r>
      <w:r w:rsidR="00F26A79">
        <w:rPr>
          <w:sz w:val="24"/>
          <w:szCs w:val="24"/>
        </w:rPr>
        <w:t>.</w:t>
      </w:r>
    </w:p>
    <w:p w14:paraId="6E88B458" w14:textId="7271B039" w:rsidR="004A2496" w:rsidRDefault="00AB652D" w:rsidP="002C1C3F">
      <w:pPr>
        <w:pStyle w:val="ListParagraph"/>
        <w:numPr>
          <w:ilvl w:val="0"/>
          <w:numId w:val="4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r. Harris’ co-worker.</w:t>
      </w:r>
    </w:p>
    <w:p w14:paraId="51CBE8CA" w14:textId="77777777" w:rsidR="009323E0" w:rsidRPr="00AB652D" w:rsidRDefault="009323E0" w:rsidP="002C1C3F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54E27C7E" w14:textId="77777777" w:rsidR="004A2496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roofing company has been ______________.</w:t>
      </w:r>
    </w:p>
    <w:p w14:paraId="0FCECCA3" w14:textId="0D30DE58" w:rsidR="004A2496" w:rsidRPr="00223607" w:rsidRDefault="00A63361" w:rsidP="002C1C3F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r w:rsidR="00223607" w:rsidRPr="00223607">
        <w:rPr>
          <w:sz w:val="24"/>
          <w:szCs w:val="24"/>
        </w:rPr>
        <w:t>ifficult</w:t>
      </w:r>
      <w:proofErr w:type="gramEnd"/>
      <w:r w:rsidR="00223607" w:rsidRPr="00223607">
        <w:rPr>
          <w:sz w:val="24"/>
          <w:szCs w:val="24"/>
        </w:rPr>
        <w:t xml:space="preserve"> to get in contact with</w:t>
      </w:r>
      <w:r>
        <w:rPr>
          <w:sz w:val="24"/>
          <w:szCs w:val="24"/>
        </w:rPr>
        <w:t>.</w:t>
      </w:r>
    </w:p>
    <w:p w14:paraId="0B8D3B0C" w14:textId="26CE7BE2" w:rsidR="004A2496" w:rsidRDefault="00A63361" w:rsidP="002C1C3F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="004A2496" w:rsidRPr="007263CE">
        <w:rPr>
          <w:sz w:val="24"/>
          <w:szCs w:val="24"/>
        </w:rPr>
        <w:t>usy</w:t>
      </w:r>
      <w:proofErr w:type="gramEnd"/>
      <w:r w:rsidR="004A2496" w:rsidRPr="007263CE">
        <w:rPr>
          <w:sz w:val="24"/>
          <w:szCs w:val="24"/>
        </w:rPr>
        <w:t xml:space="preserve"> with other clients</w:t>
      </w:r>
      <w:r>
        <w:rPr>
          <w:sz w:val="24"/>
          <w:szCs w:val="24"/>
        </w:rPr>
        <w:t>.</w:t>
      </w:r>
    </w:p>
    <w:p w14:paraId="5E2E8721" w14:textId="5A73637E" w:rsidR="004A2496" w:rsidRDefault="00A63361" w:rsidP="002C1C3F">
      <w:pPr>
        <w:pStyle w:val="ListParagraph"/>
        <w:numPr>
          <w:ilvl w:val="0"/>
          <w:numId w:val="26"/>
        </w:numPr>
        <w:spacing w:after="0" w:line="360" w:lineRule="auto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="00223607">
        <w:rPr>
          <w:sz w:val="24"/>
          <w:szCs w:val="24"/>
        </w:rPr>
        <w:t>laming</w:t>
      </w:r>
      <w:proofErr w:type="gramEnd"/>
      <w:r w:rsidR="00223607">
        <w:rPr>
          <w:sz w:val="24"/>
          <w:szCs w:val="24"/>
        </w:rPr>
        <w:t xml:space="preserve"> the man for the leaky roof</w:t>
      </w:r>
      <w:r>
        <w:rPr>
          <w:sz w:val="24"/>
          <w:szCs w:val="24"/>
        </w:rPr>
        <w:t>.</w:t>
      </w:r>
      <w:r w:rsidR="00223607">
        <w:rPr>
          <w:sz w:val="24"/>
          <w:szCs w:val="24"/>
        </w:rPr>
        <w:t xml:space="preserve"> </w:t>
      </w:r>
    </w:p>
    <w:p w14:paraId="35312DFD" w14:textId="77777777" w:rsidR="00B63BD8" w:rsidRDefault="00B63BD8" w:rsidP="002C1C3F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3A02D9D3" w14:textId="77777777" w:rsidR="004A2496" w:rsidRPr="00457B5B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es the man mean when he says “I’m at my wits end with these guys”?</w:t>
      </w:r>
    </w:p>
    <w:p w14:paraId="1A6B4F84" w14:textId="79BF375B" w:rsidR="004A2496" w:rsidRDefault="00CB3BE1" w:rsidP="002C1C3F">
      <w:pPr>
        <w:pStyle w:val="ListParagraph"/>
        <w:numPr>
          <w:ilvl w:val="0"/>
          <w:numId w:val="22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He wants to get his money back. </w:t>
      </w:r>
    </w:p>
    <w:p w14:paraId="21D648F5" w14:textId="5D6EDE32" w:rsidR="004A2496" w:rsidRDefault="00CB3BE1" w:rsidP="002C1C3F">
      <w:pPr>
        <w:pStyle w:val="ListParagraph"/>
        <w:numPr>
          <w:ilvl w:val="0"/>
          <w:numId w:val="22"/>
        </w:num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He will fix the roof himself. </w:t>
      </w:r>
    </w:p>
    <w:p w14:paraId="34B995DA" w14:textId="014EFC82" w:rsidR="004A2496" w:rsidRPr="00CB3BE1" w:rsidRDefault="004A2496" w:rsidP="002C1C3F">
      <w:pPr>
        <w:pStyle w:val="ListParagraph"/>
        <w:numPr>
          <w:ilvl w:val="0"/>
          <w:numId w:val="22"/>
        </w:numPr>
        <w:spacing w:after="0" w:line="360" w:lineRule="auto"/>
        <w:ind w:left="1080"/>
        <w:rPr>
          <w:sz w:val="24"/>
          <w:szCs w:val="24"/>
        </w:rPr>
      </w:pPr>
      <w:r w:rsidRPr="00CB3BE1">
        <w:rPr>
          <w:sz w:val="24"/>
          <w:szCs w:val="24"/>
        </w:rPr>
        <w:t>He</w:t>
      </w:r>
      <w:r w:rsidR="00CB3BE1" w:rsidRPr="00CB3BE1">
        <w:rPr>
          <w:sz w:val="24"/>
          <w:szCs w:val="24"/>
        </w:rPr>
        <w:t xml:space="preserve"> doesn’t know what else to do</w:t>
      </w:r>
      <w:r w:rsidRPr="00CB3BE1">
        <w:rPr>
          <w:sz w:val="24"/>
          <w:szCs w:val="24"/>
        </w:rPr>
        <w:t>.</w:t>
      </w:r>
    </w:p>
    <w:p w14:paraId="4EB6A489" w14:textId="77777777" w:rsidR="004A2496" w:rsidRDefault="004A2496" w:rsidP="002C1C3F">
      <w:pPr>
        <w:pStyle w:val="ListParagraph"/>
        <w:spacing w:line="360" w:lineRule="auto"/>
        <w:ind w:left="1080"/>
        <w:rPr>
          <w:sz w:val="24"/>
          <w:szCs w:val="24"/>
        </w:rPr>
      </w:pPr>
    </w:p>
    <w:p w14:paraId="7F37E2AF" w14:textId="63D4C185" w:rsidR="00CB3BE1" w:rsidRPr="00CB3BE1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es his neighbor suggest</w:t>
      </w:r>
      <w:r w:rsidR="00CB3BE1">
        <w:rPr>
          <w:sz w:val="24"/>
          <w:szCs w:val="24"/>
        </w:rPr>
        <w:t xml:space="preserve"> he do?</w:t>
      </w:r>
    </w:p>
    <w:p w14:paraId="323E63C9" w14:textId="17BCC32D" w:rsidR="00CB3BE1" w:rsidRPr="00CB3BE1" w:rsidRDefault="004A2496" w:rsidP="002C1C3F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hanging="11"/>
        <w:rPr>
          <w:sz w:val="24"/>
          <w:szCs w:val="24"/>
        </w:rPr>
      </w:pPr>
      <w:r>
        <w:rPr>
          <w:sz w:val="24"/>
          <w:szCs w:val="24"/>
        </w:rPr>
        <w:t>File a complaint on his own</w:t>
      </w:r>
      <w:r w:rsidR="00A63361">
        <w:rPr>
          <w:sz w:val="24"/>
          <w:szCs w:val="24"/>
        </w:rPr>
        <w:t>.</w:t>
      </w:r>
    </w:p>
    <w:p w14:paraId="14EA3DB9" w14:textId="24AF9D7B" w:rsidR="004A2496" w:rsidRDefault="00A63361" w:rsidP="002C1C3F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Move to his house for now.</w:t>
      </w:r>
    </w:p>
    <w:p w14:paraId="794EA7AA" w14:textId="07D52F6C" w:rsidR="004A2496" w:rsidRPr="00CB3BE1" w:rsidRDefault="004A2496" w:rsidP="002C1C3F">
      <w:pPr>
        <w:pStyle w:val="ListParagraph"/>
        <w:numPr>
          <w:ilvl w:val="0"/>
          <w:numId w:val="24"/>
        </w:numPr>
        <w:spacing w:after="0" w:line="360" w:lineRule="auto"/>
        <w:ind w:left="1134" w:hanging="425"/>
        <w:rPr>
          <w:sz w:val="24"/>
          <w:szCs w:val="24"/>
        </w:rPr>
      </w:pPr>
      <w:r w:rsidRPr="00CB3BE1">
        <w:rPr>
          <w:sz w:val="24"/>
          <w:szCs w:val="24"/>
        </w:rPr>
        <w:t>Contact the consumer protection branch</w:t>
      </w:r>
      <w:r w:rsidR="00A35DCF">
        <w:rPr>
          <w:sz w:val="24"/>
          <w:szCs w:val="24"/>
        </w:rPr>
        <w:t>.</w:t>
      </w:r>
    </w:p>
    <w:p w14:paraId="59830D35" w14:textId="77777777" w:rsidR="004A2496" w:rsidRDefault="004A2496" w:rsidP="002C1C3F">
      <w:pPr>
        <w:pStyle w:val="ListParagraph"/>
        <w:spacing w:line="360" w:lineRule="auto"/>
        <w:rPr>
          <w:sz w:val="24"/>
          <w:szCs w:val="24"/>
        </w:rPr>
      </w:pPr>
    </w:p>
    <w:p w14:paraId="139E8C30" w14:textId="77777777" w:rsidR="004A2496" w:rsidRDefault="004A2496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What does the consumer protection branch do?</w:t>
      </w:r>
    </w:p>
    <w:p w14:paraId="4474D06C" w14:textId="14B4B4B2" w:rsidR="004A2496" w:rsidRPr="00635E93" w:rsidRDefault="004A2496" w:rsidP="002C1C3F">
      <w:pPr>
        <w:pStyle w:val="ListParagraph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 w:rsidRPr="00635E93">
        <w:rPr>
          <w:sz w:val="24"/>
          <w:szCs w:val="24"/>
        </w:rPr>
        <w:t>They can help file a complaint.</w:t>
      </w:r>
    </w:p>
    <w:p w14:paraId="506CA7E9" w14:textId="77777777" w:rsidR="004A2496" w:rsidRDefault="004A2496" w:rsidP="002C1C3F">
      <w:pPr>
        <w:pStyle w:val="ListParagraph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google agency contact information.</w:t>
      </w:r>
    </w:p>
    <w:p w14:paraId="737265F7" w14:textId="77777777" w:rsidR="004A2496" w:rsidRPr="00403679" w:rsidRDefault="004A2496" w:rsidP="002C1C3F">
      <w:pPr>
        <w:pStyle w:val="ListParagraph"/>
        <w:numPr>
          <w:ilvl w:val="0"/>
          <w:numId w:val="31"/>
        </w:numPr>
        <w:spacing w:after="0"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reimburse the expense.</w:t>
      </w:r>
    </w:p>
    <w:p w14:paraId="06BEAA26" w14:textId="77777777" w:rsidR="004A2496" w:rsidRPr="00AD251F" w:rsidRDefault="004A2496" w:rsidP="002C1C3F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485A1040" w14:textId="03331859" w:rsidR="004A2496" w:rsidRDefault="001A7FC2" w:rsidP="002C1C3F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is the man’s biggest concern about the mold? </w:t>
      </w:r>
    </w:p>
    <w:p w14:paraId="422E413D" w14:textId="5A39CE2B" w:rsidR="004A2496" w:rsidRPr="001A7FC2" w:rsidRDefault="004A2496" w:rsidP="002C1C3F">
      <w:pPr>
        <w:pStyle w:val="ListParagraph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 w:rsidRPr="001A7FC2">
        <w:rPr>
          <w:sz w:val="24"/>
          <w:szCs w:val="24"/>
        </w:rPr>
        <w:t xml:space="preserve">He is worried about </w:t>
      </w:r>
      <w:r w:rsidR="001A7FC2" w:rsidRPr="001A7FC2">
        <w:rPr>
          <w:sz w:val="24"/>
          <w:szCs w:val="24"/>
        </w:rPr>
        <w:t xml:space="preserve">the </w:t>
      </w:r>
      <w:r w:rsidRPr="001A7FC2">
        <w:rPr>
          <w:sz w:val="24"/>
          <w:szCs w:val="24"/>
        </w:rPr>
        <w:t>mold problem because of the weather.</w:t>
      </w:r>
    </w:p>
    <w:p w14:paraId="0389A0C6" w14:textId="4DF6E679" w:rsidR="004A2496" w:rsidRDefault="001A7FC2" w:rsidP="002C1C3F">
      <w:pPr>
        <w:pStyle w:val="ListParagraph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he mold will make his wife angry</w:t>
      </w:r>
      <w:r w:rsidR="004A2496">
        <w:rPr>
          <w:sz w:val="24"/>
          <w:szCs w:val="24"/>
        </w:rPr>
        <w:t>.</w:t>
      </w:r>
    </w:p>
    <w:p w14:paraId="51E976B7" w14:textId="5808956E" w:rsidR="004A2496" w:rsidRDefault="001A7FC2" w:rsidP="002C1C3F">
      <w:pPr>
        <w:pStyle w:val="ListParagraph"/>
        <w:numPr>
          <w:ilvl w:val="0"/>
          <w:numId w:val="27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is daughter has a breathing problem that will be affected by the mold</w:t>
      </w:r>
      <w:r w:rsidR="004A2496">
        <w:rPr>
          <w:sz w:val="24"/>
          <w:szCs w:val="24"/>
        </w:rPr>
        <w:t>.</w:t>
      </w:r>
    </w:p>
    <w:p w14:paraId="047C1975" w14:textId="3AEBD0B1" w:rsidR="004A2496" w:rsidRDefault="004A2496" w:rsidP="002C1C3F">
      <w:pPr>
        <w:pStyle w:val="ListParagraph"/>
        <w:spacing w:line="360" w:lineRule="auto"/>
        <w:rPr>
          <w:sz w:val="24"/>
          <w:szCs w:val="24"/>
        </w:rPr>
      </w:pPr>
    </w:p>
    <w:p w14:paraId="16AE61D4" w14:textId="77777777" w:rsidR="009323E0" w:rsidRDefault="009323E0" w:rsidP="002C1C3F">
      <w:pPr>
        <w:pStyle w:val="ListParagraph"/>
        <w:spacing w:line="360" w:lineRule="auto"/>
        <w:rPr>
          <w:sz w:val="24"/>
          <w:szCs w:val="24"/>
        </w:rPr>
      </w:pPr>
    </w:p>
    <w:p w14:paraId="03B1E581" w14:textId="77777777" w:rsidR="009323E0" w:rsidRDefault="009323E0" w:rsidP="004A2496">
      <w:pPr>
        <w:pStyle w:val="ListParagraph"/>
        <w:rPr>
          <w:sz w:val="24"/>
          <w:szCs w:val="24"/>
        </w:rPr>
      </w:pPr>
    </w:p>
    <w:p w14:paraId="5ABE391D" w14:textId="77777777" w:rsidR="009323E0" w:rsidRDefault="009323E0" w:rsidP="004A2496">
      <w:pPr>
        <w:pStyle w:val="ListParagraph"/>
        <w:rPr>
          <w:sz w:val="24"/>
          <w:szCs w:val="24"/>
        </w:rPr>
      </w:pPr>
    </w:p>
    <w:p w14:paraId="4EA1F0AA" w14:textId="2B2A8711" w:rsidR="002C1C3F" w:rsidRDefault="002C1C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872AD8" w14:textId="32154E56" w:rsidR="00E91796" w:rsidRDefault="00AD4969" w:rsidP="0015450D">
      <w:pPr>
        <w:spacing w:before="240" w:line="360" w:lineRule="auto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lastRenderedPageBreak/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3699F889" w14:textId="23ED82A3" w:rsidR="001A7FC2" w:rsidRDefault="001A7FC2" w:rsidP="00FC53CC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8EF45" wp14:editId="72AEF86D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24550" cy="492125"/>
                <wp:effectExtent l="0" t="0" r="19050" b="222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C31C" w14:textId="1DDCEF46" w:rsidR="001A7FC2" w:rsidRPr="00DB7622" w:rsidRDefault="001A7FC2" w:rsidP="001A7FC2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FA829" wp14:editId="27230BAE">
                                  <wp:extent cx="120650" cy="120650"/>
                                  <wp:effectExtent l="19050" t="0" r="0" b="0"/>
                                  <wp:docPr id="1" name="Picture 1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description of each person - </w:t>
                            </w:r>
                            <w:r w:rsidRPr="00DB7622">
                              <w:rPr>
                                <w:b/>
                              </w:rPr>
                              <w:t xml:space="preserve">one name only for each </w:t>
                            </w:r>
                            <w:r w:rsidR="00057FFE">
                              <w:rPr>
                                <w:b/>
                              </w:rPr>
                              <w:t>description</w:t>
                            </w:r>
                            <w:r w:rsidRPr="00DB7622">
                              <w:rPr>
                                <w:b/>
                              </w:rPr>
                              <w:t>.</w:t>
                            </w:r>
                            <w:r w:rsidR="009323E0">
                              <w:rPr>
                                <w:b/>
                              </w:rPr>
                              <w:tab/>
                            </w:r>
                            <w:r w:rsidR="009323E0">
                              <w:rPr>
                                <w:b/>
                              </w:rPr>
                              <w:tab/>
                            </w:r>
                            <w:r w:rsidR="009323E0">
                              <w:rPr>
                                <w:b/>
                              </w:rPr>
                              <w:tab/>
                              <w:t xml:space="preserve">           Score:</w:t>
                            </w:r>
                            <w:r w:rsidR="002C1C3F">
                              <w:rPr>
                                <w:b/>
                              </w:rPr>
                              <w:t xml:space="preserve">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B8EF45" id="Text Box 2" o:spid="_x0000_s1027" type="#_x0000_t202" style="position:absolute;margin-left:415.3pt;margin-top:1.2pt;width:466.5pt;height:38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">
                <v:textbox>
                  <w:txbxContent>
                    <w:p w14:paraId="5DBEC31C" w14:textId="1DDCEF46" w:rsidR="001A7FC2" w:rsidRPr="00DB7622" w:rsidRDefault="001A7FC2" w:rsidP="001A7FC2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3FA829" wp14:editId="27230BAE">
                            <wp:extent cx="120650" cy="120650"/>
                            <wp:effectExtent l="19050" t="0" r="0" b="0"/>
                            <wp:docPr id="1" name="Picture 1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description of each person - </w:t>
                      </w:r>
                      <w:r w:rsidRPr="00DB7622">
                        <w:rPr>
                          <w:b/>
                        </w:rPr>
                        <w:t xml:space="preserve">one name only for each </w:t>
                      </w:r>
                      <w:r w:rsidR="00057FFE">
                        <w:rPr>
                          <w:b/>
                        </w:rPr>
                        <w:t>description</w:t>
                      </w:r>
                      <w:r w:rsidRPr="00DB7622">
                        <w:rPr>
                          <w:b/>
                        </w:rPr>
                        <w:t>.</w:t>
                      </w:r>
                      <w:r w:rsidR="009323E0">
                        <w:rPr>
                          <w:b/>
                        </w:rPr>
                        <w:tab/>
                      </w:r>
                      <w:r w:rsidR="009323E0">
                        <w:rPr>
                          <w:b/>
                        </w:rPr>
                        <w:tab/>
                      </w:r>
                      <w:r w:rsidR="009323E0">
                        <w:rPr>
                          <w:b/>
                        </w:rPr>
                        <w:tab/>
                        <w:t xml:space="preserve">           Score:</w:t>
                      </w:r>
                      <w:r w:rsidR="002C1C3F">
                        <w:rPr>
                          <w:b/>
                        </w:rPr>
                        <w:t xml:space="preserve">  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E080E0" w14:textId="7A3D7CE6" w:rsidR="001A7FC2" w:rsidRDefault="001A7FC2" w:rsidP="00FC53CC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152"/>
        <w:tblW w:w="9654" w:type="dxa"/>
        <w:tblLayout w:type="fixed"/>
        <w:tblLook w:val="04A0" w:firstRow="1" w:lastRow="0" w:firstColumn="1" w:lastColumn="0" w:noHBand="0" w:noVBand="1"/>
      </w:tblPr>
      <w:tblGrid>
        <w:gridCol w:w="3765"/>
        <w:gridCol w:w="1147"/>
        <w:gridCol w:w="1104"/>
        <w:gridCol w:w="1106"/>
        <w:gridCol w:w="1266"/>
        <w:gridCol w:w="1266"/>
      </w:tblGrid>
      <w:tr w:rsidR="00B63BD8" w:rsidRPr="00DB7622" w14:paraId="6E19E684" w14:textId="77777777" w:rsidTr="00B63BD8">
        <w:trPr>
          <w:trHeight w:val="536"/>
        </w:trPr>
        <w:tc>
          <w:tcPr>
            <w:tcW w:w="3765" w:type="dxa"/>
            <w:tcBorders>
              <w:top w:val="nil"/>
              <w:left w:val="nil"/>
            </w:tcBorders>
          </w:tcPr>
          <w:p w14:paraId="4B4B5557" w14:textId="77777777" w:rsidR="00B63BD8" w:rsidRPr="00DB7622" w:rsidRDefault="00B63BD8" w:rsidP="00B63BD8">
            <w:pPr>
              <w:rPr>
                <w:sz w:val="24"/>
              </w:rPr>
            </w:pPr>
          </w:p>
        </w:tc>
        <w:tc>
          <w:tcPr>
            <w:tcW w:w="1147" w:type="dxa"/>
          </w:tcPr>
          <w:p w14:paraId="2415D382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proofErr w:type="spellStart"/>
            <w:r w:rsidRPr="002E2A96">
              <w:rPr>
                <w:sz w:val="24"/>
              </w:rPr>
              <w:t>Mr.</w:t>
            </w:r>
            <w:r>
              <w:rPr>
                <w:sz w:val="24"/>
              </w:rPr>
              <w:t>Harris</w:t>
            </w:r>
            <w:proofErr w:type="spellEnd"/>
          </w:p>
        </w:tc>
        <w:tc>
          <w:tcPr>
            <w:tcW w:w="1104" w:type="dxa"/>
          </w:tcPr>
          <w:p w14:paraId="745FE117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n</w:t>
            </w:r>
          </w:p>
        </w:tc>
        <w:tc>
          <w:tcPr>
            <w:tcW w:w="1106" w:type="dxa"/>
          </w:tcPr>
          <w:p w14:paraId="1D4B1868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daughter</w:t>
            </w:r>
          </w:p>
        </w:tc>
        <w:tc>
          <w:tcPr>
            <w:tcW w:w="1266" w:type="dxa"/>
          </w:tcPr>
          <w:p w14:paraId="64F41ABB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wife</w:t>
            </w:r>
          </w:p>
        </w:tc>
        <w:tc>
          <w:tcPr>
            <w:tcW w:w="1266" w:type="dxa"/>
          </w:tcPr>
          <w:p w14:paraId="03B266AE" w14:textId="77777777" w:rsidR="00B63BD8" w:rsidRPr="002E2A96" w:rsidRDefault="00B63BD8" w:rsidP="00B63BD8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neighbour</w:t>
            </w:r>
          </w:p>
        </w:tc>
      </w:tr>
      <w:tr w:rsidR="00B63BD8" w:rsidRPr="00DB7622" w14:paraId="35369ADB" w14:textId="77777777" w:rsidTr="00A35DCF">
        <w:trPr>
          <w:trHeight w:val="663"/>
        </w:trPr>
        <w:tc>
          <w:tcPr>
            <w:tcW w:w="3765" w:type="dxa"/>
          </w:tcPr>
          <w:p w14:paraId="72AD56D4" w14:textId="77777777" w:rsidR="00B63BD8" w:rsidRPr="00DB7622" w:rsidRDefault="00B63BD8" w:rsidP="00B63BD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ttempted</w:t>
            </w:r>
            <w:proofErr w:type="gramEnd"/>
            <w:r>
              <w:rPr>
                <w:sz w:val="24"/>
              </w:rPr>
              <w:t xml:space="preserve"> to fix the leaky roof.</w:t>
            </w:r>
          </w:p>
        </w:tc>
        <w:tc>
          <w:tcPr>
            <w:tcW w:w="1147" w:type="dxa"/>
          </w:tcPr>
          <w:p w14:paraId="7EE8ED09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104" w:type="dxa"/>
          </w:tcPr>
          <w:p w14:paraId="48DA735F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106" w:type="dxa"/>
          </w:tcPr>
          <w:p w14:paraId="7F88DC26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</w:tcPr>
          <w:p w14:paraId="40729970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  <w:tc>
          <w:tcPr>
            <w:tcW w:w="1266" w:type="dxa"/>
          </w:tcPr>
          <w:p w14:paraId="07752C71" w14:textId="77777777" w:rsidR="00B63BD8" w:rsidRPr="00DB7622" w:rsidRDefault="00B63BD8" w:rsidP="00B63BD8">
            <w:pPr>
              <w:jc w:val="center"/>
              <w:rPr>
                <w:sz w:val="24"/>
              </w:rPr>
            </w:pPr>
          </w:p>
        </w:tc>
      </w:tr>
      <w:tr w:rsidR="00B63BD8" w:rsidRPr="00FD609A" w14:paraId="16D6D541" w14:textId="77777777" w:rsidTr="00A35DCF">
        <w:trPr>
          <w:trHeight w:val="701"/>
        </w:trPr>
        <w:tc>
          <w:tcPr>
            <w:tcW w:w="3765" w:type="dxa"/>
          </w:tcPr>
          <w:p w14:paraId="0ADF990E" w14:textId="77777777" w:rsidR="00B63BD8" w:rsidRPr="00FD609A" w:rsidRDefault="00B63BD8" w:rsidP="00B63B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ght</w:t>
            </w:r>
            <w:proofErr w:type="gramEnd"/>
            <w:r>
              <w:rPr>
                <w:sz w:val="24"/>
                <w:szCs w:val="24"/>
              </w:rPr>
              <w:t xml:space="preserve"> have an asthma attack if the leaky roof causes mold problems.</w:t>
            </w:r>
          </w:p>
        </w:tc>
        <w:tc>
          <w:tcPr>
            <w:tcW w:w="1147" w:type="dxa"/>
          </w:tcPr>
          <w:p w14:paraId="3EFF6B3A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7C1724D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34AD2D6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8870D91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0206BDE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</w:tr>
      <w:tr w:rsidR="00B63BD8" w:rsidRPr="00FD609A" w14:paraId="616ACFF4" w14:textId="77777777" w:rsidTr="00A35DCF">
        <w:trPr>
          <w:trHeight w:val="711"/>
        </w:trPr>
        <w:tc>
          <w:tcPr>
            <w:tcW w:w="3765" w:type="dxa"/>
          </w:tcPr>
          <w:p w14:paraId="4ABFDB88" w14:textId="77777777" w:rsidR="00B63BD8" w:rsidRPr="00FD609A" w:rsidRDefault="00B63BD8" w:rsidP="00B63B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wns</w:t>
            </w:r>
            <w:proofErr w:type="gramEnd"/>
            <w:r>
              <w:rPr>
                <w:sz w:val="24"/>
                <w:szCs w:val="24"/>
              </w:rPr>
              <w:t xml:space="preserve"> a resource book on Consumer Law.</w:t>
            </w:r>
          </w:p>
        </w:tc>
        <w:tc>
          <w:tcPr>
            <w:tcW w:w="1147" w:type="dxa"/>
          </w:tcPr>
          <w:p w14:paraId="3D55BDBC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1D5C9A2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492C79A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E0014F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4314683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</w:tr>
      <w:tr w:rsidR="00B63BD8" w:rsidRPr="00FD609A" w14:paraId="6833059D" w14:textId="77777777" w:rsidTr="00B63BD8">
        <w:trPr>
          <w:trHeight w:val="764"/>
        </w:trPr>
        <w:tc>
          <w:tcPr>
            <w:tcW w:w="3765" w:type="dxa"/>
          </w:tcPr>
          <w:p w14:paraId="59B89E9A" w14:textId="04992F04" w:rsidR="00B63BD8" w:rsidRDefault="00A35DCF" w:rsidP="00B63BD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ied</w:t>
            </w:r>
            <w:proofErr w:type="gramEnd"/>
            <w:r>
              <w:rPr>
                <w:sz w:val="24"/>
                <w:szCs w:val="24"/>
              </w:rPr>
              <w:t xml:space="preserve"> to talk on the phone about the leaky roof.</w:t>
            </w:r>
          </w:p>
        </w:tc>
        <w:tc>
          <w:tcPr>
            <w:tcW w:w="1147" w:type="dxa"/>
          </w:tcPr>
          <w:p w14:paraId="1AA9676B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4" w:type="dxa"/>
          </w:tcPr>
          <w:p w14:paraId="6FF135CE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13AA1A0C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FB5FBB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386DF59" w14:textId="77777777" w:rsidR="00B63BD8" w:rsidRPr="00FD609A" w:rsidRDefault="00B63BD8" w:rsidP="00B63BD8">
            <w:pPr>
              <w:rPr>
                <w:sz w:val="24"/>
                <w:szCs w:val="24"/>
              </w:rPr>
            </w:pPr>
          </w:p>
        </w:tc>
      </w:tr>
    </w:tbl>
    <w:p w14:paraId="5EA9C7A4" w14:textId="524F909A" w:rsidR="002C1C3F" w:rsidRDefault="002C1C3F" w:rsidP="00FB19F8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14:paraId="516B565C" w14:textId="77777777" w:rsidR="002C1C3F" w:rsidRDefault="002C1C3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B9A8790" w14:textId="77777777" w:rsidR="009323E0" w:rsidRDefault="009323E0" w:rsidP="00FB19F8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</w:p>
    <w:p w14:paraId="0D80FA97" w14:textId="53399D93" w:rsidR="00FE0C4E" w:rsidRDefault="00FB19F8" w:rsidP="00FB19F8">
      <w:pPr>
        <w:pStyle w:val="ListParagraph"/>
        <w:pBdr>
          <w:bottom w:val="single" w:sz="4" w:space="1" w:color="auto"/>
        </w:pBdr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Listening Tasks: Answer Key</w:t>
      </w:r>
    </w:p>
    <w:p w14:paraId="4972C68B" w14:textId="77777777" w:rsidR="00FE0C4E" w:rsidRDefault="00FE0C4E" w:rsidP="00FE0C4E">
      <w:pPr>
        <w:spacing w:before="240"/>
        <w:rPr>
          <w:rFonts w:ascii="Calibri" w:eastAsia="Times New Roman" w:hAnsi="Calibri" w:cs="Times New Roman"/>
          <w:sz w:val="32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05702" wp14:editId="2E76D56C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24550" cy="590550"/>
                <wp:effectExtent l="0" t="0" r="19050" b="1905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DF5D9" w14:textId="77777777" w:rsidR="00FE0C4E" w:rsidRDefault="00FE0C4E" w:rsidP="00FE0C4E"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>Circle the correct answer or fill in the blanks for each question or statement.</w:t>
                            </w:r>
                          </w:p>
                          <w:p w14:paraId="175D4B71" w14:textId="77777777" w:rsidR="00FE0C4E" w:rsidRPr="006B2EF0" w:rsidRDefault="00FE0C4E" w:rsidP="00FE0C4E">
                            <w:pPr>
                              <w:ind w:left="7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Score: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05702" id="_x0000_s1028" type="#_x0000_t202" style="position:absolute;margin-left:415.3pt;margin-top:32.55pt;width:466.5pt;height:46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">
                <v:textbox>
                  <w:txbxContent>
                    <w:p w14:paraId="2BCDF5D9" w14:textId="77777777" w:rsidR="00FE0C4E" w:rsidRDefault="00FE0C4E" w:rsidP="00FE0C4E"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>Circle the correct answer or fill in the blanks for each question or statement.</w:t>
                      </w:r>
                    </w:p>
                    <w:p w14:paraId="175D4B71" w14:textId="77777777" w:rsidR="00FE0C4E" w:rsidRPr="006B2EF0" w:rsidRDefault="00FE0C4E" w:rsidP="00FE0C4E">
                      <w:pPr>
                        <w:ind w:left="720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Score: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1CA3">
        <w:rPr>
          <w:rFonts w:ascii="Calibri" w:eastAsia="Times New Roman" w:hAnsi="Calibri" w:cs="Times New Roman"/>
          <w:sz w:val="32"/>
          <w:szCs w:val="24"/>
        </w:rPr>
        <w:t xml:space="preserve">TASK A </w:t>
      </w:r>
    </w:p>
    <w:p w14:paraId="533790A5" w14:textId="77777777" w:rsidR="00FE0C4E" w:rsidRDefault="00FE0C4E" w:rsidP="00FE0C4E">
      <w:pPr>
        <w:rPr>
          <w:rFonts w:ascii="Calibri" w:eastAsia="Times New Roman" w:hAnsi="Calibri" w:cs="Times New Roman"/>
          <w:sz w:val="32"/>
          <w:szCs w:val="24"/>
        </w:rPr>
      </w:pPr>
    </w:p>
    <w:p w14:paraId="15B4F517" w14:textId="77777777" w:rsidR="00FE0C4E" w:rsidRPr="002C1C3F" w:rsidRDefault="00FE0C4E" w:rsidP="00FE0C4E">
      <w:pPr>
        <w:spacing w:line="360" w:lineRule="auto"/>
        <w:rPr>
          <w:rFonts w:ascii="Calibri" w:eastAsia="Times New Roman" w:hAnsi="Calibri" w:cs="Times New Roman"/>
          <w:sz w:val="16"/>
          <w:szCs w:val="24"/>
        </w:rPr>
      </w:pPr>
    </w:p>
    <w:p w14:paraId="5A2B4374" w14:textId="77777777" w:rsidR="00FE0C4E" w:rsidRDefault="00FE0C4E" w:rsidP="00FE0C4E">
      <w:pPr>
        <w:spacing w:line="360" w:lineRule="auto"/>
        <w:rPr>
          <w:rFonts w:ascii="Calibri" w:eastAsia="Times New Roman" w:hAnsi="Calibri" w:cs="Times New Roman"/>
          <w:sz w:val="28"/>
          <w:szCs w:val="24"/>
        </w:rPr>
      </w:pPr>
      <w:r w:rsidRPr="00B70F04">
        <w:rPr>
          <w:rFonts w:ascii="Calibri" w:eastAsia="Times New Roman" w:hAnsi="Calibri" w:cs="Times New Roman"/>
          <w:sz w:val="28"/>
          <w:szCs w:val="24"/>
        </w:rPr>
        <w:t>Questions</w:t>
      </w:r>
    </w:p>
    <w:p w14:paraId="763BA234" w14:textId="77777777" w:rsidR="00B63BD8" w:rsidRPr="00FD609A" w:rsidRDefault="00B63BD8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are the man’s main problems</w:t>
      </w:r>
      <w:r w:rsidRPr="00FD609A">
        <w:rPr>
          <w:sz w:val="24"/>
          <w:szCs w:val="24"/>
        </w:rPr>
        <w:t>?</w:t>
      </w:r>
      <w:r>
        <w:rPr>
          <w:sz w:val="24"/>
          <w:szCs w:val="24"/>
        </w:rPr>
        <w:t xml:space="preserve"> Circle the statements you think are his problems. </w:t>
      </w:r>
    </w:p>
    <w:p w14:paraId="68CAA564" w14:textId="77777777" w:rsidR="00B63BD8" w:rsidRDefault="00B63BD8" w:rsidP="00B63BD8">
      <w:pPr>
        <w:pStyle w:val="ListParagraph"/>
        <w:ind w:left="360"/>
        <w:rPr>
          <w:sz w:val="24"/>
          <w:szCs w:val="24"/>
        </w:rPr>
      </w:pPr>
    </w:p>
    <w:p w14:paraId="4137DAF3" w14:textId="77777777" w:rsidR="00B63BD8" w:rsidRPr="002C1C3F" w:rsidRDefault="00B63BD8" w:rsidP="002C1C3F">
      <w:pPr>
        <w:pStyle w:val="ListParagraph"/>
        <w:ind w:left="360" w:firstLine="491"/>
        <w:rPr>
          <w:sz w:val="24"/>
          <w:szCs w:val="24"/>
        </w:rPr>
      </w:pPr>
      <w:r w:rsidRPr="00A35DCF">
        <w:rPr>
          <w:b/>
          <w:sz w:val="24"/>
          <w:szCs w:val="24"/>
        </w:rPr>
        <w:t xml:space="preserve">His roof is leaking. </w:t>
      </w:r>
    </w:p>
    <w:p w14:paraId="16D76C27" w14:textId="77777777" w:rsidR="00B63BD8" w:rsidRDefault="00B63BD8" w:rsidP="002C1C3F">
      <w:pPr>
        <w:pStyle w:val="ListParagraph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The roofing company is not picking up his calls. </w:t>
      </w:r>
    </w:p>
    <w:p w14:paraId="615CDFC5" w14:textId="77777777" w:rsidR="00B63BD8" w:rsidRDefault="00B63BD8" w:rsidP="002C1C3F">
      <w:pPr>
        <w:pStyle w:val="ListParagraph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His wife is very angry. </w:t>
      </w:r>
    </w:p>
    <w:p w14:paraId="43016CF8" w14:textId="77777777" w:rsidR="00B63BD8" w:rsidRPr="00A35DCF" w:rsidRDefault="00B63BD8" w:rsidP="002C1C3F">
      <w:pPr>
        <w:pStyle w:val="ListParagraph"/>
        <w:ind w:left="360" w:firstLine="491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 xml:space="preserve">His daughter might get sicker if the roof doesn’t get fixed. </w:t>
      </w:r>
    </w:p>
    <w:p w14:paraId="28BE4F38" w14:textId="77777777" w:rsidR="00B63BD8" w:rsidRDefault="00B63BD8" w:rsidP="002C1C3F">
      <w:pPr>
        <w:pStyle w:val="ListParagraph"/>
        <w:ind w:left="360" w:firstLine="491"/>
        <w:rPr>
          <w:sz w:val="24"/>
          <w:szCs w:val="24"/>
        </w:rPr>
      </w:pPr>
      <w:r>
        <w:rPr>
          <w:sz w:val="24"/>
          <w:szCs w:val="24"/>
        </w:rPr>
        <w:t xml:space="preserve">His neighbour overhears his conversation.  </w:t>
      </w:r>
    </w:p>
    <w:p w14:paraId="38CA1338" w14:textId="77777777" w:rsidR="00FE0C4E" w:rsidRPr="00FD609A" w:rsidRDefault="00FE0C4E" w:rsidP="002C1C3F">
      <w:pPr>
        <w:pStyle w:val="ListParagraph"/>
        <w:ind w:left="360"/>
        <w:rPr>
          <w:sz w:val="24"/>
          <w:szCs w:val="24"/>
        </w:rPr>
      </w:pPr>
    </w:p>
    <w:p w14:paraId="3B50148D" w14:textId="77777777" w:rsidR="00FE0C4E" w:rsidRPr="00FD609A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>hat does the man want Mr. Harris to do</w:t>
      </w:r>
      <w:r w:rsidRPr="00FD609A">
        <w:rPr>
          <w:sz w:val="24"/>
          <w:szCs w:val="24"/>
        </w:rPr>
        <w:t>?</w:t>
      </w:r>
    </w:p>
    <w:p w14:paraId="0A312A76" w14:textId="77777777" w:rsidR="00FE0C4E" w:rsidRDefault="00FE0C4E" w:rsidP="00FE0C4E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pair his roof for the first time.</w:t>
      </w:r>
    </w:p>
    <w:p w14:paraId="1B369E0D" w14:textId="77777777" w:rsidR="00FE0C4E" w:rsidRPr="00A35DCF" w:rsidRDefault="00FE0C4E" w:rsidP="00FE0C4E">
      <w:pPr>
        <w:pStyle w:val="ListParagraph"/>
        <w:numPr>
          <w:ilvl w:val="0"/>
          <w:numId w:val="33"/>
        </w:numPr>
        <w:spacing w:after="0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Call him back.</w:t>
      </w:r>
    </w:p>
    <w:p w14:paraId="195A2082" w14:textId="77777777" w:rsidR="00FE0C4E" w:rsidRDefault="00FE0C4E" w:rsidP="00FE0C4E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ld the phone for 20 minutes.</w:t>
      </w:r>
    </w:p>
    <w:p w14:paraId="319DCF27" w14:textId="77777777" w:rsidR="00FE0C4E" w:rsidRDefault="00FE0C4E" w:rsidP="00FE0C4E">
      <w:pPr>
        <w:pStyle w:val="ListParagraph"/>
        <w:ind w:left="1080"/>
        <w:rPr>
          <w:sz w:val="24"/>
          <w:szCs w:val="24"/>
        </w:rPr>
      </w:pPr>
    </w:p>
    <w:p w14:paraId="0E20E04A" w14:textId="77777777" w:rsidR="00FE0C4E" w:rsidRPr="00457B5B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 w:rsidRPr="00FD609A">
        <w:rPr>
          <w:sz w:val="24"/>
          <w:szCs w:val="24"/>
        </w:rPr>
        <w:t>W</w:t>
      </w:r>
      <w:r>
        <w:rPr>
          <w:sz w:val="24"/>
          <w:szCs w:val="24"/>
        </w:rPr>
        <w:t>ho is he talking to on the phone</w:t>
      </w:r>
      <w:r w:rsidRPr="00FD609A">
        <w:rPr>
          <w:sz w:val="24"/>
          <w:szCs w:val="24"/>
        </w:rPr>
        <w:t>?</w:t>
      </w:r>
    </w:p>
    <w:p w14:paraId="1E49378C" w14:textId="77777777" w:rsidR="00FE0C4E" w:rsidRPr="00FD609A" w:rsidRDefault="00FE0C4E" w:rsidP="00FE0C4E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is wife.</w:t>
      </w:r>
    </w:p>
    <w:p w14:paraId="79E4C654" w14:textId="77777777" w:rsidR="00FE0C4E" w:rsidRPr="00746724" w:rsidRDefault="00FE0C4E" w:rsidP="00FE0C4E">
      <w:pPr>
        <w:pStyle w:val="ListParagraph"/>
        <w:numPr>
          <w:ilvl w:val="0"/>
          <w:numId w:val="3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r. Harris.</w:t>
      </w:r>
    </w:p>
    <w:p w14:paraId="589987DD" w14:textId="77777777" w:rsidR="00FE0C4E" w:rsidRPr="00A35DCF" w:rsidRDefault="00FE0C4E" w:rsidP="00FE0C4E">
      <w:pPr>
        <w:pStyle w:val="ListParagraph"/>
        <w:numPr>
          <w:ilvl w:val="0"/>
          <w:numId w:val="34"/>
        </w:numPr>
        <w:spacing w:after="0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Mr. Harris’ co-worker.</w:t>
      </w:r>
    </w:p>
    <w:p w14:paraId="14FE1329" w14:textId="77777777" w:rsidR="00FE0C4E" w:rsidRPr="002E2A96" w:rsidRDefault="00FE0C4E" w:rsidP="00FE0C4E">
      <w:pPr>
        <w:pStyle w:val="ListParagraph"/>
        <w:ind w:left="1080"/>
        <w:rPr>
          <w:b/>
          <w:sz w:val="24"/>
          <w:szCs w:val="24"/>
        </w:rPr>
      </w:pPr>
    </w:p>
    <w:p w14:paraId="7231D89E" w14:textId="77777777" w:rsidR="00FE0C4E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roofing company has been ______________.</w:t>
      </w:r>
    </w:p>
    <w:p w14:paraId="7D502599" w14:textId="7EAE536D" w:rsidR="00FE0C4E" w:rsidRPr="00A35DCF" w:rsidRDefault="00FE0C4E" w:rsidP="00FE0C4E">
      <w:pPr>
        <w:pStyle w:val="ListParagraph"/>
        <w:numPr>
          <w:ilvl w:val="0"/>
          <w:numId w:val="35"/>
        </w:numPr>
        <w:spacing w:after="0"/>
        <w:ind w:left="993" w:hanging="284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A35DCF">
        <w:rPr>
          <w:b/>
          <w:sz w:val="24"/>
          <w:szCs w:val="24"/>
        </w:rPr>
        <w:t>difficult</w:t>
      </w:r>
      <w:proofErr w:type="gramEnd"/>
      <w:r w:rsidRPr="00A35DCF">
        <w:rPr>
          <w:b/>
          <w:sz w:val="24"/>
          <w:szCs w:val="24"/>
        </w:rPr>
        <w:t xml:space="preserve"> to get in contact with.</w:t>
      </w:r>
    </w:p>
    <w:p w14:paraId="06BF56B2" w14:textId="77777777" w:rsidR="00FE0C4E" w:rsidRDefault="00FE0C4E" w:rsidP="00FE0C4E">
      <w:pPr>
        <w:pStyle w:val="ListParagraph"/>
        <w:numPr>
          <w:ilvl w:val="0"/>
          <w:numId w:val="35"/>
        </w:numPr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r w:rsidRPr="007263CE">
        <w:rPr>
          <w:sz w:val="24"/>
          <w:szCs w:val="24"/>
        </w:rPr>
        <w:t>usy</w:t>
      </w:r>
      <w:proofErr w:type="gramEnd"/>
      <w:r w:rsidRPr="007263CE">
        <w:rPr>
          <w:sz w:val="24"/>
          <w:szCs w:val="24"/>
        </w:rPr>
        <w:t xml:space="preserve"> with other clients</w:t>
      </w:r>
      <w:r>
        <w:rPr>
          <w:sz w:val="24"/>
          <w:szCs w:val="24"/>
        </w:rPr>
        <w:t>.</w:t>
      </w:r>
    </w:p>
    <w:p w14:paraId="756DA4BB" w14:textId="77777777" w:rsidR="00FE0C4E" w:rsidRDefault="00FE0C4E" w:rsidP="00FE0C4E">
      <w:pPr>
        <w:pStyle w:val="ListParagraph"/>
        <w:numPr>
          <w:ilvl w:val="0"/>
          <w:numId w:val="35"/>
        </w:numPr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blaming</w:t>
      </w:r>
      <w:proofErr w:type="gramEnd"/>
      <w:r>
        <w:rPr>
          <w:sz w:val="24"/>
          <w:szCs w:val="24"/>
        </w:rPr>
        <w:t xml:space="preserve"> the man for the leaky roof. </w:t>
      </w:r>
    </w:p>
    <w:p w14:paraId="0A55915F" w14:textId="77777777" w:rsidR="00FE0C4E" w:rsidRPr="00223607" w:rsidRDefault="00FE0C4E" w:rsidP="00FE0C4E">
      <w:pPr>
        <w:pStyle w:val="ListParagraph"/>
        <w:spacing w:after="0"/>
        <w:ind w:left="1080"/>
        <w:rPr>
          <w:sz w:val="24"/>
          <w:szCs w:val="24"/>
        </w:rPr>
      </w:pPr>
    </w:p>
    <w:p w14:paraId="0FB6B1AC" w14:textId="77777777" w:rsidR="00FE0C4E" w:rsidRPr="00457B5B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the man mean when he says “I’m at my wits end with these guys”?</w:t>
      </w:r>
    </w:p>
    <w:p w14:paraId="6ECAC3E3" w14:textId="77777777" w:rsidR="00FE0C4E" w:rsidRDefault="00FE0C4E" w:rsidP="00FE0C4E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 wants to get his money back. </w:t>
      </w:r>
    </w:p>
    <w:p w14:paraId="73C9C257" w14:textId="77777777" w:rsidR="00FE0C4E" w:rsidRDefault="00FE0C4E" w:rsidP="00FE0C4E">
      <w:pPr>
        <w:pStyle w:val="ListParagraph"/>
        <w:numPr>
          <w:ilvl w:val="0"/>
          <w:numId w:val="3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 will fix the roof himself. </w:t>
      </w:r>
    </w:p>
    <w:p w14:paraId="1E316C95" w14:textId="77777777" w:rsidR="00FE0C4E" w:rsidRPr="00A35DCF" w:rsidRDefault="00FE0C4E" w:rsidP="00FE0C4E">
      <w:pPr>
        <w:pStyle w:val="ListParagraph"/>
        <w:numPr>
          <w:ilvl w:val="0"/>
          <w:numId w:val="36"/>
        </w:numPr>
        <w:spacing w:after="0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He doesn’t know what else to do.</w:t>
      </w:r>
    </w:p>
    <w:p w14:paraId="691F5609" w14:textId="77777777" w:rsidR="00FE0C4E" w:rsidRDefault="00FE0C4E" w:rsidP="00FE0C4E">
      <w:pPr>
        <w:pStyle w:val="ListParagraph"/>
        <w:ind w:left="1080"/>
        <w:rPr>
          <w:sz w:val="24"/>
          <w:szCs w:val="24"/>
        </w:rPr>
      </w:pPr>
    </w:p>
    <w:p w14:paraId="7234832A" w14:textId="77777777" w:rsidR="00FE0C4E" w:rsidRPr="00CB3BE1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his neighbor suggest he do?</w:t>
      </w:r>
    </w:p>
    <w:p w14:paraId="6398D1AD" w14:textId="77777777" w:rsidR="00FE0C4E" w:rsidRPr="00CB3BE1" w:rsidRDefault="00FE0C4E" w:rsidP="00FE0C4E">
      <w:pPr>
        <w:pStyle w:val="ListParagraph"/>
        <w:numPr>
          <w:ilvl w:val="0"/>
          <w:numId w:val="37"/>
        </w:numPr>
        <w:tabs>
          <w:tab w:val="left" w:pos="113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File a complaint on his own.</w:t>
      </w:r>
    </w:p>
    <w:p w14:paraId="78B0B794" w14:textId="77777777" w:rsidR="00FE0C4E" w:rsidRDefault="00FE0C4E" w:rsidP="00FE0C4E">
      <w:pPr>
        <w:pStyle w:val="ListParagraph"/>
        <w:numPr>
          <w:ilvl w:val="0"/>
          <w:numId w:val="37"/>
        </w:numPr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Move to his house for now.</w:t>
      </w:r>
    </w:p>
    <w:p w14:paraId="2E7FB1E3" w14:textId="60ADD51A" w:rsidR="00FE0C4E" w:rsidRPr="00A35DCF" w:rsidRDefault="00FE0C4E" w:rsidP="00FE0C4E">
      <w:pPr>
        <w:pStyle w:val="ListParagraph"/>
        <w:numPr>
          <w:ilvl w:val="0"/>
          <w:numId w:val="37"/>
        </w:numPr>
        <w:spacing w:after="0"/>
        <w:ind w:left="1134" w:hanging="425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Contact the consumer protection branch</w:t>
      </w:r>
      <w:r w:rsidR="00A35DCF">
        <w:rPr>
          <w:b/>
          <w:sz w:val="24"/>
          <w:szCs w:val="24"/>
        </w:rPr>
        <w:t>.</w:t>
      </w:r>
    </w:p>
    <w:p w14:paraId="73D81486" w14:textId="77777777" w:rsidR="00FE0C4E" w:rsidRDefault="00FE0C4E" w:rsidP="00FE0C4E">
      <w:pPr>
        <w:pStyle w:val="ListParagraph"/>
        <w:rPr>
          <w:sz w:val="24"/>
          <w:szCs w:val="24"/>
        </w:rPr>
      </w:pPr>
    </w:p>
    <w:p w14:paraId="43984853" w14:textId="77777777" w:rsidR="00FE0C4E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at does the consumer protection branch do?</w:t>
      </w:r>
    </w:p>
    <w:p w14:paraId="441B6481" w14:textId="40FD9076" w:rsidR="00FE0C4E" w:rsidRPr="00A35DCF" w:rsidRDefault="00FE0C4E" w:rsidP="00FE0C4E">
      <w:pPr>
        <w:pStyle w:val="ListParagraph"/>
        <w:numPr>
          <w:ilvl w:val="0"/>
          <w:numId w:val="38"/>
        </w:numPr>
        <w:spacing w:after="0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 xml:space="preserve"> They can help file a complaint.</w:t>
      </w:r>
    </w:p>
    <w:p w14:paraId="69EB8639" w14:textId="77777777" w:rsidR="00FE0C4E" w:rsidRDefault="00FE0C4E" w:rsidP="00FE0C4E">
      <w:pPr>
        <w:pStyle w:val="ListParagraph"/>
        <w:numPr>
          <w:ilvl w:val="0"/>
          <w:numId w:val="38"/>
        </w:numPr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google agency contact information.</w:t>
      </w:r>
    </w:p>
    <w:p w14:paraId="0B891EFD" w14:textId="77777777" w:rsidR="00FE0C4E" w:rsidRPr="00403679" w:rsidRDefault="00FE0C4E" w:rsidP="00FE0C4E">
      <w:pPr>
        <w:pStyle w:val="ListParagraph"/>
        <w:numPr>
          <w:ilvl w:val="0"/>
          <w:numId w:val="38"/>
        </w:numPr>
        <w:spacing w:after="0"/>
        <w:ind w:left="1134" w:hanging="425"/>
        <w:rPr>
          <w:sz w:val="24"/>
          <w:szCs w:val="24"/>
        </w:rPr>
      </w:pPr>
      <w:r>
        <w:rPr>
          <w:sz w:val="24"/>
          <w:szCs w:val="24"/>
        </w:rPr>
        <w:t>They can reimburse the expense.</w:t>
      </w:r>
    </w:p>
    <w:p w14:paraId="26768111" w14:textId="77777777" w:rsidR="00FE0C4E" w:rsidRPr="00AD251F" w:rsidRDefault="00FE0C4E" w:rsidP="00FE0C4E">
      <w:pPr>
        <w:pStyle w:val="ListParagraph"/>
        <w:ind w:left="360"/>
        <w:rPr>
          <w:sz w:val="24"/>
          <w:szCs w:val="24"/>
        </w:rPr>
      </w:pPr>
    </w:p>
    <w:p w14:paraId="2B4222A6" w14:textId="77777777" w:rsidR="00FE0C4E" w:rsidRDefault="00FE0C4E" w:rsidP="00B63BD8">
      <w:pPr>
        <w:pStyle w:val="ListParagraph"/>
        <w:numPr>
          <w:ilvl w:val="0"/>
          <w:numId w:val="4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is the man’s biggest concern about the mold? </w:t>
      </w:r>
    </w:p>
    <w:p w14:paraId="2337F9FF" w14:textId="77777777" w:rsidR="00FE0C4E" w:rsidRPr="001A7FC2" w:rsidRDefault="00FE0C4E" w:rsidP="00FE0C4E">
      <w:pPr>
        <w:pStyle w:val="ListParagraph"/>
        <w:numPr>
          <w:ilvl w:val="0"/>
          <w:numId w:val="39"/>
        </w:numPr>
        <w:tabs>
          <w:tab w:val="left" w:pos="1134"/>
        </w:tabs>
        <w:spacing w:after="0"/>
        <w:ind w:hanging="11"/>
        <w:rPr>
          <w:sz w:val="24"/>
          <w:szCs w:val="24"/>
        </w:rPr>
      </w:pPr>
      <w:r w:rsidRPr="001A7FC2">
        <w:rPr>
          <w:sz w:val="24"/>
          <w:szCs w:val="24"/>
        </w:rPr>
        <w:t>He is worried about the mold problem because of the weather.</w:t>
      </w:r>
    </w:p>
    <w:p w14:paraId="357E6E40" w14:textId="77777777" w:rsidR="00FE0C4E" w:rsidRDefault="00FE0C4E" w:rsidP="00FE0C4E">
      <w:pPr>
        <w:pStyle w:val="ListParagraph"/>
        <w:numPr>
          <w:ilvl w:val="0"/>
          <w:numId w:val="39"/>
        </w:numPr>
        <w:tabs>
          <w:tab w:val="left" w:pos="1134"/>
        </w:tabs>
        <w:spacing w:after="0"/>
        <w:ind w:hanging="11"/>
        <w:rPr>
          <w:sz w:val="24"/>
          <w:szCs w:val="24"/>
        </w:rPr>
      </w:pPr>
      <w:r>
        <w:rPr>
          <w:sz w:val="24"/>
          <w:szCs w:val="24"/>
        </w:rPr>
        <w:t>The mold will make his wife angry.</w:t>
      </w:r>
    </w:p>
    <w:p w14:paraId="4E585315" w14:textId="77777777" w:rsidR="00FE0C4E" w:rsidRPr="00A35DCF" w:rsidRDefault="00FE0C4E" w:rsidP="00FE0C4E">
      <w:pPr>
        <w:pStyle w:val="ListParagraph"/>
        <w:numPr>
          <w:ilvl w:val="0"/>
          <w:numId w:val="39"/>
        </w:numPr>
        <w:tabs>
          <w:tab w:val="left" w:pos="1134"/>
        </w:tabs>
        <w:spacing w:after="0"/>
        <w:ind w:hanging="11"/>
        <w:rPr>
          <w:b/>
          <w:sz w:val="24"/>
          <w:szCs w:val="24"/>
        </w:rPr>
      </w:pPr>
      <w:r w:rsidRPr="00A35DCF">
        <w:rPr>
          <w:b/>
          <w:sz w:val="24"/>
          <w:szCs w:val="24"/>
        </w:rPr>
        <w:t>His daughter has a breathing problem that will be affected by the mold.</w:t>
      </w:r>
    </w:p>
    <w:p w14:paraId="2D78318F" w14:textId="77777777" w:rsidR="00FE0C4E" w:rsidRPr="007263CE" w:rsidRDefault="00FE0C4E" w:rsidP="00FE0C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712081F" w14:textId="77777777" w:rsidR="00FE0C4E" w:rsidRDefault="00FE0C4E" w:rsidP="00FE0C4E">
      <w:pPr>
        <w:spacing w:before="240" w:line="360" w:lineRule="auto"/>
        <w:rPr>
          <w:rFonts w:ascii="Calibri" w:eastAsia="Times New Roman" w:hAnsi="Calibri" w:cs="Times New Roman"/>
          <w:sz w:val="32"/>
          <w:szCs w:val="24"/>
        </w:rPr>
      </w:pPr>
      <w:r w:rsidRPr="00851CA3">
        <w:rPr>
          <w:rFonts w:ascii="Calibri" w:eastAsia="Times New Roman" w:hAnsi="Calibri" w:cs="Times New Roman"/>
          <w:sz w:val="32"/>
          <w:szCs w:val="24"/>
        </w:rPr>
        <w:t xml:space="preserve">TASK </w:t>
      </w:r>
      <w:r>
        <w:rPr>
          <w:rFonts w:ascii="Calibri" w:eastAsia="Times New Roman" w:hAnsi="Calibri" w:cs="Times New Roman"/>
          <w:sz w:val="32"/>
          <w:szCs w:val="24"/>
        </w:rPr>
        <w:t>B</w:t>
      </w:r>
    </w:p>
    <w:p w14:paraId="09CE90EA" w14:textId="77777777" w:rsidR="00FE0C4E" w:rsidRDefault="00FE0C4E" w:rsidP="00FE0C4E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66714" wp14:editId="67950EFB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24550" cy="492125"/>
                <wp:effectExtent l="0" t="0" r="1905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872" w14:textId="77777777" w:rsidR="00FE0C4E" w:rsidRPr="00DB7622" w:rsidRDefault="00FE0C4E" w:rsidP="00FE0C4E">
                            <w:pPr>
                              <w:ind w:left="2160" w:hanging="2160"/>
                              <w:rPr>
                                <w:b/>
                              </w:rPr>
                            </w:pPr>
                            <w:r w:rsidRPr="00DB7622">
                              <w:rPr>
                                <w:b/>
                              </w:rPr>
                              <w:t>Instructions:</w:t>
                            </w:r>
                            <w:r>
                              <w:t xml:space="preserve"> </w:t>
                            </w:r>
                            <w:r>
                              <w:tab/>
                              <w:t xml:space="preserve">Complete the chart by checking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D585D" wp14:editId="5663B064">
                                  <wp:extent cx="120650" cy="120650"/>
                                  <wp:effectExtent l="19050" t="0" r="0" b="0"/>
                                  <wp:docPr id="4" name="Picture 4" descr="C:\Program Files (x86)\Microsoft Office\MEDIA\OFFICE12\Bullets\BD21301_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Program Files (x86)\Microsoft Office\MEDIA\OFFICE12\Bullets\BD21301_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650" cy="120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the description of each person - </w:t>
                            </w:r>
                            <w:r w:rsidRPr="00DB7622">
                              <w:rPr>
                                <w:b/>
                              </w:rPr>
                              <w:t xml:space="preserve">one name only for each </w:t>
                            </w:r>
                            <w:r>
                              <w:rPr>
                                <w:b/>
                              </w:rPr>
                              <w:t>description</w:t>
                            </w:r>
                            <w:r w:rsidRPr="00DB7622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 Score    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66714" id="_x0000_s1029" type="#_x0000_t202" style="position:absolute;margin-left:415.3pt;margin-top:1.2pt;width:466.5pt;height:38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">
                <v:textbox>
                  <w:txbxContent>
                    <w:p w14:paraId="0CD6F872" w14:textId="77777777" w:rsidR="00FE0C4E" w:rsidRPr="00DB7622" w:rsidRDefault="00FE0C4E" w:rsidP="00FE0C4E">
                      <w:pPr>
                        <w:ind w:left="2160" w:hanging="2160"/>
                        <w:rPr>
                          <w:b/>
                        </w:rPr>
                      </w:pPr>
                      <w:r w:rsidRPr="00DB7622">
                        <w:rPr>
                          <w:b/>
                        </w:rPr>
                        <w:t>Instructions:</w:t>
                      </w:r>
                      <w:r>
                        <w:t xml:space="preserve"> </w:t>
                      </w:r>
                      <w:r>
                        <w:tab/>
                        <w:t xml:space="preserve">Complete the chart by checking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ED585D" wp14:editId="5663B064">
                            <wp:extent cx="120650" cy="120650"/>
                            <wp:effectExtent l="19050" t="0" r="0" b="0"/>
                            <wp:docPr id="4" name="Picture 4" descr="C:\Program Files (x86)\Microsoft Office\MEDIA\OFFICE12\Bullets\BD21301_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Program Files (x86)\Microsoft Office\MEDIA\OFFICE12\Bullets\BD21301_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650" cy="120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the description of each person - </w:t>
                      </w:r>
                      <w:r w:rsidRPr="00DB7622">
                        <w:rPr>
                          <w:b/>
                        </w:rPr>
                        <w:t xml:space="preserve">one name only for each </w:t>
                      </w:r>
                      <w:r>
                        <w:rPr>
                          <w:b/>
                        </w:rPr>
                        <w:t>description</w:t>
                      </w:r>
                      <w:r w:rsidRPr="00DB7622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 Score    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56126" w14:textId="77777777" w:rsidR="00FE0C4E" w:rsidRDefault="00FE0C4E" w:rsidP="00FE0C4E">
      <w:pPr>
        <w:tabs>
          <w:tab w:val="left" w:pos="1035"/>
        </w:tabs>
        <w:rPr>
          <w:rFonts w:ascii="Calibri" w:eastAsia="Times New Roman" w:hAnsi="Calibri" w:cs="Times New Roman"/>
          <w:sz w:val="28"/>
          <w:szCs w:val="24"/>
        </w:rPr>
      </w:pPr>
    </w:p>
    <w:tbl>
      <w:tblPr>
        <w:tblStyle w:val="TableGrid"/>
        <w:tblpPr w:leftFromText="180" w:rightFromText="180" w:vertAnchor="text" w:horzAnchor="margin" w:tblpY="203"/>
        <w:tblW w:w="0" w:type="auto"/>
        <w:tblLayout w:type="fixed"/>
        <w:tblLook w:val="04A0" w:firstRow="1" w:lastRow="0" w:firstColumn="1" w:lastColumn="0" w:noHBand="0" w:noVBand="1"/>
      </w:tblPr>
      <w:tblGrid>
        <w:gridCol w:w="3765"/>
        <w:gridCol w:w="1147"/>
        <w:gridCol w:w="1104"/>
        <w:gridCol w:w="1106"/>
        <w:gridCol w:w="1266"/>
        <w:gridCol w:w="1266"/>
      </w:tblGrid>
      <w:tr w:rsidR="00FE0C4E" w:rsidRPr="00DB7622" w14:paraId="5230B372" w14:textId="77777777" w:rsidTr="00587003">
        <w:trPr>
          <w:trHeight w:val="536"/>
        </w:trPr>
        <w:tc>
          <w:tcPr>
            <w:tcW w:w="3765" w:type="dxa"/>
            <w:tcBorders>
              <w:top w:val="nil"/>
              <w:left w:val="nil"/>
            </w:tcBorders>
          </w:tcPr>
          <w:p w14:paraId="18CCCA25" w14:textId="77777777" w:rsidR="00FE0C4E" w:rsidRPr="00DB7622" w:rsidRDefault="00FE0C4E" w:rsidP="00587003">
            <w:pPr>
              <w:rPr>
                <w:sz w:val="24"/>
              </w:rPr>
            </w:pPr>
          </w:p>
        </w:tc>
        <w:tc>
          <w:tcPr>
            <w:tcW w:w="1147" w:type="dxa"/>
          </w:tcPr>
          <w:p w14:paraId="0373B108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proofErr w:type="spellStart"/>
            <w:r w:rsidRPr="002E2A96">
              <w:rPr>
                <w:sz w:val="24"/>
              </w:rPr>
              <w:t>Mr.</w:t>
            </w:r>
            <w:r>
              <w:rPr>
                <w:sz w:val="24"/>
              </w:rPr>
              <w:t>Harris</w:t>
            </w:r>
            <w:proofErr w:type="spellEnd"/>
          </w:p>
        </w:tc>
        <w:tc>
          <w:tcPr>
            <w:tcW w:w="1104" w:type="dxa"/>
          </w:tcPr>
          <w:p w14:paraId="085B2D3E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ean</w:t>
            </w:r>
          </w:p>
        </w:tc>
        <w:tc>
          <w:tcPr>
            <w:tcW w:w="1106" w:type="dxa"/>
          </w:tcPr>
          <w:p w14:paraId="2CE352E1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daughter</w:t>
            </w:r>
          </w:p>
        </w:tc>
        <w:tc>
          <w:tcPr>
            <w:tcW w:w="1266" w:type="dxa"/>
          </w:tcPr>
          <w:p w14:paraId="27EF53C9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wife</w:t>
            </w:r>
          </w:p>
        </w:tc>
        <w:tc>
          <w:tcPr>
            <w:tcW w:w="1266" w:type="dxa"/>
          </w:tcPr>
          <w:p w14:paraId="236E1BE4" w14:textId="77777777" w:rsidR="00FE0C4E" w:rsidRPr="002E2A96" w:rsidRDefault="00FE0C4E" w:rsidP="00587003">
            <w:pPr>
              <w:jc w:val="center"/>
              <w:rPr>
                <w:sz w:val="24"/>
              </w:rPr>
            </w:pPr>
            <w:r w:rsidRPr="002E2A96">
              <w:rPr>
                <w:sz w:val="24"/>
              </w:rPr>
              <w:t>Sean’s neighbour</w:t>
            </w:r>
          </w:p>
        </w:tc>
      </w:tr>
      <w:tr w:rsidR="00FE0C4E" w:rsidRPr="00DB7622" w14:paraId="54077AFA" w14:textId="77777777" w:rsidTr="00A35DCF">
        <w:trPr>
          <w:trHeight w:val="531"/>
        </w:trPr>
        <w:tc>
          <w:tcPr>
            <w:tcW w:w="3765" w:type="dxa"/>
          </w:tcPr>
          <w:p w14:paraId="31611067" w14:textId="77777777" w:rsidR="00FE0C4E" w:rsidRPr="00DB7622" w:rsidRDefault="00FE0C4E" w:rsidP="0058700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attempted</w:t>
            </w:r>
            <w:proofErr w:type="gramEnd"/>
            <w:r>
              <w:rPr>
                <w:sz w:val="24"/>
              </w:rPr>
              <w:t xml:space="preserve"> to fix the leaky roof.</w:t>
            </w:r>
          </w:p>
        </w:tc>
        <w:tc>
          <w:tcPr>
            <w:tcW w:w="1147" w:type="dxa"/>
            <w:vAlign w:val="center"/>
          </w:tcPr>
          <w:p w14:paraId="73BF2026" w14:textId="20F22DFD" w:rsidR="00FE0C4E" w:rsidRPr="002C1C3F" w:rsidRDefault="00A35DCF" w:rsidP="00A35DCF">
            <w:pPr>
              <w:jc w:val="center"/>
              <w:rPr>
                <w:b/>
                <w:sz w:val="32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  <w:tc>
          <w:tcPr>
            <w:tcW w:w="1104" w:type="dxa"/>
            <w:vAlign w:val="center"/>
          </w:tcPr>
          <w:p w14:paraId="06413EC1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  <w:tc>
          <w:tcPr>
            <w:tcW w:w="1106" w:type="dxa"/>
            <w:vAlign w:val="center"/>
          </w:tcPr>
          <w:p w14:paraId="101129CA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  <w:tc>
          <w:tcPr>
            <w:tcW w:w="1266" w:type="dxa"/>
            <w:vAlign w:val="center"/>
          </w:tcPr>
          <w:p w14:paraId="7D7CDC48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  <w:tc>
          <w:tcPr>
            <w:tcW w:w="1266" w:type="dxa"/>
            <w:vAlign w:val="center"/>
          </w:tcPr>
          <w:p w14:paraId="3A1BB54F" w14:textId="77777777" w:rsidR="00FE0C4E" w:rsidRPr="002C1C3F" w:rsidRDefault="00FE0C4E" w:rsidP="00A35DCF">
            <w:pPr>
              <w:jc w:val="center"/>
              <w:rPr>
                <w:b/>
                <w:sz w:val="32"/>
              </w:rPr>
            </w:pPr>
          </w:p>
        </w:tc>
      </w:tr>
      <w:tr w:rsidR="00FE0C4E" w:rsidRPr="00FD609A" w14:paraId="502C3A7C" w14:textId="77777777" w:rsidTr="00A35DCF">
        <w:trPr>
          <w:trHeight w:val="695"/>
        </w:trPr>
        <w:tc>
          <w:tcPr>
            <w:tcW w:w="3765" w:type="dxa"/>
          </w:tcPr>
          <w:p w14:paraId="3E05BC83" w14:textId="77777777" w:rsidR="00FE0C4E" w:rsidRPr="00FD609A" w:rsidRDefault="00FE0C4E" w:rsidP="005870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ight</w:t>
            </w:r>
            <w:proofErr w:type="gramEnd"/>
            <w:r>
              <w:rPr>
                <w:sz w:val="24"/>
                <w:szCs w:val="24"/>
              </w:rPr>
              <w:t xml:space="preserve"> have an asthma attack if the leaky roof causes mold problems.</w:t>
            </w:r>
          </w:p>
        </w:tc>
        <w:tc>
          <w:tcPr>
            <w:tcW w:w="1147" w:type="dxa"/>
            <w:vAlign w:val="center"/>
          </w:tcPr>
          <w:p w14:paraId="7D1DB272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753BCD7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62808701" w14:textId="3CAF3FB0" w:rsidR="00FE0C4E" w:rsidRPr="002C1C3F" w:rsidRDefault="00A35DCF" w:rsidP="00A35DCF">
            <w:pPr>
              <w:jc w:val="center"/>
              <w:rPr>
                <w:b/>
                <w:sz w:val="32"/>
                <w:szCs w:val="24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  <w:tc>
          <w:tcPr>
            <w:tcW w:w="1266" w:type="dxa"/>
            <w:vAlign w:val="center"/>
          </w:tcPr>
          <w:p w14:paraId="77C817CA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24585D6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</w:tr>
      <w:tr w:rsidR="00FE0C4E" w:rsidRPr="00FD609A" w14:paraId="0611F687" w14:textId="77777777" w:rsidTr="00A35DCF">
        <w:trPr>
          <w:trHeight w:val="691"/>
        </w:trPr>
        <w:tc>
          <w:tcPr>
            <w:tcW w:w="3765" w:type="dxa"/>
          </w:tcPr>
          <w:p w14:paraId="4BCC756C" w14:textId="77777777" w:rsidR="00FE0C4E" w:rsidRPr="00FD609A" w:rsidRDefault="00FE0C4E" w:rsidP="0058700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owns</w:t>
            </w:r>
            <w:proofErr w:type="gramEnd"/>
            <w:r>
              <w:rPr>
                <w:sz w:val="24"/>
                <w:szCs w:val="24"/>
              </w:rPr>
              <w:t xml:space="preserve"> a resource book on Consumer Law.</w:t>
            </w:r>
          </w:p>
        </w:tc>
        <w:tc>
          <w:tcPr>
            <w:tcW w:w="1147" w:type="dxa"/>
            <w:vAlign w:val="center"/>
          </w:tcPr>
          <w:p w14:paraId="7DC189EC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04D50CD6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6" w:type="dxa"/>
            <w:vAlign w:val="center"/>
          </w:tcPr>
          <w:p w14:paraId="7C5A2902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9E42591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081FE9F" w14:textId="2A2B1E94" w:rsidR="00FE0C4E" w:rsidRPr="002C1C3F" w:rsidRDefault="00A35DCF" w:rsidP="00A35DCF">
            <w:pPr>
              <w:jc w:val="center"/>
              <w:rPr>
                <w:b/>
                <w:sz w:val="32"/>
                <w:szCs w:val="24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</w:tr>
      <w:tr w:rsidR="00FE0C4E" w:rsidRPr="00FD609A" w14:paraId="2685E649" w14:textId="77777777" w:rsidTr="00A35DCF">
        <w:trPr>
          <w:trHeight w:val="764"/>
        </w:trPr>
        <w:tc>
          <w:tcPr>
            <w:tcW w:w="3765" w:type="dxa"/>
          </w:tcPr>
          <w:p w14:paraId="7A2B4792" w14:textId="36573099" w:rsidR="00FE0C4E" w:rsidRDefault="00A35DCF" w:rsidP="00A35D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tried</w:t>
            </w:r>
            <w:proofErr w:type="gramEnd"/>
            <w:r>
              <w:rPr>
                <w:sz w:val="24"/>
                <w:szCs w:val="24"/>
              </w:rPr>
              <w:t xml:space="preserve"> to </w:t>
            </w:r>
            <w:r w:rsidR="00FE0C4E">
              <w:rPr>
                <w:sz w:val="24"/>
                <w:szCs w:val="24"/>
              </w:rPr>
              <w:t xml:space="preserve">talk on the phone about the leaky roof. </w:t>
            </w:r>
          </w:p>
        </w:tc>
        <w:tc>
          <w:tcPr>
            <w:tcW w:w="1147" w:type="dxa"/>
            <w:vAlign w:val="center"/>
          </w:tcPr>
          <w:p w14:paraId="6965A486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104" w:type="dxa"/>
            <w:vAlign w:val="center"/>
          </w:tcPr>
          <w:p w14:paraId="7B658583" w14:textId="5340CCDC" w:rsidR="00FE0C4E" w:rsidRPr="002C1C3F" w:rsidRDefault="00A35DCF" w:rsidP="00A35DCF">
            <w:pPr>
              <w:jc w:val="center"/>
              <w:rPr>
                <w:b/>
                <w:sz w:val="32"/>
                <w:szCs w:val="24"/>
              </w:rPr>
            </w:pPr>
            <w:r w:rsidRPr="002C1C3F">
              <w:rPr>
                <w:rFonts w:cstheme="minorHAnsi"/>
                <w:b/>
                <w:sz w:val="32"/>
              </w:rPr>
              <w:t>√</w:t>
            </w:r>
          </w:p>
        </w:tc>
        <w:tc>
          <w:tcPr>
            <w:tcW w:w="1106" w:type="dxa"/>
            <w:vAlign w:val="center"/>
          </w:tcPr>
          <w:p w14:paraId="00BFF4D2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F1FC413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0B1F80D" w14:textId="77777777" w:rsidR="00FE0C4E" w:rsidRPr="002C1C3F" w:rsidRDefault="00FE0C4E" w:rsidP="00A35DCF">
            <w:pPr>
              <w:jc w:val="center"/>
              <w:rPr>
                <w:b/>
                <w:sz w:val="32"/>
                <w:szCs w:val="24"/>
              </w:rPr>
            </w:pPr>
          </w:p>
        </w:tc>
      </w:tr>
    </w:tbl>
    <w:p w14:paraId="645F019E" w14:textId="77777777" w:rsidR="00FB19F8" w:rsidRPr="00FE0C4E" w:rsidRDefault="00FB19F8" w:rsidP="00FE0C4E"/>
    <w:sectPr w:rsidR="00FB19F8" w:rsidRPr="00FE0C4E" w:rsidSect="00B63BD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28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35EE" w14:textId="77777777" w:rsidR="0076656F" w:rsidRDefault="0076656F" w:rsidP="00892499">
      <w:pPr>
        <w:spacing w:after="0" w:line="240" w:lineRule="auto"/>
      </w:pPr>
      <w:r>
        <w:separator/>
      </w:r>
    </w:p>
  </w:endnote>
  <w:endnote w:type="continuationSeparator" w:id="0">
    <w:p w14:paraId="70069591" w14:textId="77777777" w:rsidR="0076656F" w:rsidRDefault="0076656F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4756" w14:textId="10F24DCF" w:rsidR="000E3185" w:rsidRDefault="000E3185">
    <w:pPr>
      <w:pStyle w:val="Footer"/>
    </w:pPr>
  </w:p>
  <w:p w14:paraId="6055E86C" w14:textId="77777777" w:rsidR="000E3185" w:rsidRDefault="000E31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C695C" w14:textId="77777777" w:rsidR="00600EA6" w:rsidRPr="00891073" w:rsidRDefault="00600EA6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BD32" w14:textId="2E3C1575" w:rsidR="000E3185" w:rsidRPr="004534FC" w:rsidRDefault="000E3185" w:rsidP="000E3185">
    <w:pPr>
      <w:pStyle w:val="Footer"/>
      <w:tabs>
        <w:tab w:val="clear" w:pos="9360"/>
        <w:tab w:val="left" w:pos="6150"/>
        <w:tab w:val="right" w:pos="9720"/>
      </w:tabs>
      <w:ind w:right="-360"/>
      <w:rPr>
        <w:b/>
      </w:rPr>
    </w:pPr>
    <w:r w:rsidRPr="00D3037D">
      <w:rPr>
        <w:noProof/>
      </w:rPr>
      <w:drawing>
        <wp:anchor distT="0" distB="0" distL="114300" distR="114300" simplePos="0" relativeHeight="251665408" behindDoc="1" locked="0" layoutInCell="1" allowOverlap="1" wp14:anchorId="6EB8F430" wp14:editId="487CCB26">
          <wp:simplePos x="0" y="0"/>
          <wp:positionH relativeFrom="column">
            <wp:posOffset>4495800</wp:posOffset>
          </wp:positionH>
          <wp:positionV relativeFrom="paragraph">
            <wp:posOffset>-80011</wp:posOffset>
          </wp:positionV>
          <wp:extent cx="266700" cy="264297"/>
          <wp:effectExtent l="0" t="0" r="0" b="254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115" cy="2647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Consumer Law: Making a Complaint</w:t>
    </w:r>
    <w:r>
      <w:rPr>
        <w:b/>
      </w:rPr>
      <w:tab/>
    </w:r>
    <w:r>
      <w:rPr>
        <w:b/>
      </w:rPr>
      <w:tab/>
    </w:r>
    <w:r>
      <w:rPr>
        <w:b/>
      </w:rPr>
      <w:tab/>
      <w:t xml:space="preserve">- </w:t>
    </w:r>
    <w:r>
      <w:rPr>
        <w:sz w:val="20"/>
      </w:rPr>
      <w:t>People’s Law School 2014</w:t>
    </w:r>
  </w:p>
  <w:p w14:paraId="5326A6DD" w14:textId="77777777" w:rsidR="00892499" w:rsidRPr="001C524D" w:rsidRDefault="00892499" w:rsidP="001C524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D3F9C" w14:textId="77777777" w:rsidR="007B7D93" w:rsidRPr="00341739" w:rsidRDefault="007B7D93" w:rsidP="003417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EADB1" w14:textId="77777777" w:rsidR="0076656F" w:rsidRDefault="0076656F" w:rsidP="00892499">
      <w:pPr>
        <w:spacing w:after="0" w:line="240" w:lineRule="auto"/>
      </w:pPr>
      <w:r>
        <w:separator/>
      </w:r>
    </w:p>
  </w:footnote>
  <w:footnote w:type="continuationSeparator" w:id="0">
    <w:p w14:paraId="27EB5557" w14:textId="77777777" w:rsidR="0076656F" w:rsidRDefault="0076656F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930E5" w14:textId="77777777" w:rsidR="00600EA6" w:rsidRDefault="00600EA6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F9A8E5" wp14:editId="07D14B89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4F9A3" w14:textId="1099F1B0" w:rsidR="00E91796" w:rsidRPr="000E3185" w:rsidRDefault="000E3185" w:rsidP="00E91796">
    <w:pPr>
      <w:pStyle w:val="Title"/>
      <w:rPr>
        <w:sz w:val="44"/>
      </w:rPr>
    </w:pPr>
    <w:r w:rsidRPr="000E3185">
      <w:rPr>
        <w:noProof/>
        <w:sz w:val="48"/>
      </w:rPr>
      <w:drawing>
        <wp:anchor distT="0" distB="0" distL="114300" distR="114300" simplePos="0" relativeHeight="251657215" behindDoc="1" locked="0" layoutInCell="1" allowOverlap="1" wp14:anchorId="4212E5DF" wp14:editId="0FC0EBDB">
          <wp:simplePos x="0" y="0"/>
          <wp:positionH relativeFrom="margin">
            <wp:posOffset>4497070</wp:posOffset>
          </wp:positionH>
          <wp:positionV relativeFrom="paragraph">
            <wp:posOffset>-181610</wp:posOffset>
          </wp:positionV>
          <wp:extent cx="1447205" cy="485775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20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A7F" w:rsidRPr="000E3185">
      <w:rPr>
        <w:sz w:val="44"/>
      </w:rPr>
      <w:t>Consumer Law</w:t>
    </w:r>
    <w:r w:rsidRPr="000E3185">
      <w:rPr>
        <w:sz w:val="44"/>
      </w:rPr>
      <w:t>: Making a Complaint</w:t>
    </w:r>
  </w:p>
  <w:p w14:paraId="0649D828" w14:textId="5409A208" w:rsidR="00657871" w:rsidRPr="00E91796" w:rsidRDefault="00657871" w:rsidP="00E9179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BF37F" w14:textId="5108F6ED" w:rsidR="0057089E" w:rsidRPr="00B176AB" w:rsidRDefault="00884EB9" w:rsidP="00884EB9">
    <w:pPr>
      <w:pStyle w:val="Title"/>
    </w:pPr>
    <w:r w:rsidRPr="00B176AB">
      <w:rPr>
        <w:noProof/>
      </w:rPr>
      <w:drawing>
        <wp:anchor distT="0" distB="0" distL="114300" distR="114300" simplePos="0" relativeHeight="251658240" behindDoc="0" locked="0" layoutInCell="1" allowOverlap="1" wp14:anchorId="1333ED11" wp14:editId="4A1A60E3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76AB" w:rsidRPr="00B176AB">
      <w:t>Consumer La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78D"/>
    <w:multiLevelType w:val="hybridMultilevel"/>
    <w:tmpl w:val="D5163D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26798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FC3F38"/>
    <w:multiLevelType w:val="hybridMultilevel"/>
    <w:tmpl w:val="25EAE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9D677A"/>
    <w:multiLevelType w:val="hybridMultilevel"/>
    <w:tmpl w:val="009A9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12B29"/>
    <w:multiLevelType w:val="hybridMultilevel"/>
    <w:tmpl w:val="1A0817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0828"/>
    <w:multiLevelType w:val="hybridMultilevel"/>
    <w:tmpl w:val="232E0A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6643D2"/>
    <w:multiLevelType w:val="hybridMultilevel"/>
    <w:tmpl w:val="229299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23258"/>
    <w:multiLevelType w:val="hybridMultilevel"/>
    <w:tmpl w:val="11B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52531"/>
    <w:multiLevelType w:val="hybridMultilevel"/>
    <w:tmpl w:val="1A08176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994109"/>
    <w:multiLevelType w:val="hybridMultilevel"/>
    <w:tmpl w:val="6172C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63A97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A56E28"/>
    <w:multiLevelType w:val="hybridMultilevel"/>
    <w:tmpl w:val="6D26B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177FC"/>
    <w:multiLevelType w:val="hybridMultilevel"/>
    <w:tmpl w:val="30F820D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9B25F3"/>
    <w:multiLevelType w:val="hybridMultilevel"/>
    <w:tmpl w:val="2B7A47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C623C"/>
    <w:multiLevelType w:val="hybridMultilevel"/>
    <w:tmpl w:val="D5163D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1B2E83"/>
    <w:multiLevelType w:val="hybridMultilevel"/>
    <w:tmpl w:val="31EEC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6233E"/>
    <w:multiLevelType w:val="hybridMultilevel"/>
    <w:tmpl w:val="06DC72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A15FE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928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CE7EA4"/>
    <w:multiLevelType w:val="hybridMultilevel"/>
    <w:tmpl w:val="229299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F421B4"/>
    <w:multiLevelType w:val="hybridMultilevel"/>
    <w:tmpl w:val="483C8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A67B35"/>
    <w:multiLevelType w:val="hybridMultilevel"/>
    <w:tmpl w:val="06DC726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5322B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E1731"/>
    <w:multiLevelType w:val="hybridMultilevel"/>
    <w:tmpl w:val="CF2680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5B7060"/>
    <w:multiLevelType w:val="hybridMultilevel"/>
    <w:tmpl w:val="25EAE2B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2351E5F"/>
    <w:multiLevelType w:val="hybridMultilevel"/>
    <w:tmpl w:val="AB7C56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6935D2"/>
    <w:multiLevelType w:val="hybridMultilevel"/>
    <w:tmpl w:val="FF5883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7067B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C6185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A314EB"/>
    <w:multiLevelType w:val="hybridMultilevel"/>
    <w:tmpl w:val="42BEF41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5029A6"/>
    <w:multiLevelType w:val="hybridMultilevel"/>
    <w:tmpl w:val="4BA8FF0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06ED4"/>
    <w:multiLevelType w:val="hybridMultilevel"/>
    <w:tmpl w:val="009A95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506F5"/>
    <w:multiLevelType w:val="hybridMultilevel"/>
    <w:tmpl w:val="6D26B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A7A11"/>
    <w:multiLevelType w:val="hybridMultilevel"/>
    <w:tmpl w:val="DC9E45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CC4F6D"/>
    <w:multiLevelType w:val="hybridMultilevel"/>
    <w:tmpl w:val="483C8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F4363"/>
    <w:multiLevelType w:val="hybridMultilevel"/>
    <w:tmpl w:val="31EEC7C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EB04525"/>
    <w:multiLevelType w:val="hybridMultilevel"/>
    <w:tmpl w:val="30F820D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11165F"/>
    <w:multiLevelType w:val="hybridMultilevel"/>
    <w:tmpl w:val="FF5883F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D576927"/>
    <w:multiLevelType w:val="hybridMultilevel"/>
    <w:tmpl w:val="C066BABA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2312" w:hanging="360"/>
      </w:pPr>
    </w:lvl>
    <w:lvl w:ilvl="2" w:tplc="1009001B" w:tentative="1">
      <w:start w:val="1"/>
      <w:numFmt w:val="lowerRoman"/>
      <w:lvlText w:val="%3."/>
      <w:lvlJc w:val="right"/>
      <w:pPr>
        <w:ind w:left="3032" w:hanging="180"/>
      </w:pPr>
    </w:lvl>
    <w:lvl w:ilvl="3" w:tplc="1009000F" w:tentative="1">
      <w:start w:val="1"/>
      <w:numFmt w:val="decimal"/>
      <w:lvlText w:val="%4."/>
      <w:lvlJc w:val="left"/>
      <w:pPr>
        <w:ind w:left="3752" w:hanging="360"/>
      </w:pPr>
    </w:lvl>
    <w:lvl w:ilvl="4" w:tplc="10090019" w:tentative="1">
      <w:start w:val="1"/>
      <w:numFmt w:val="lowerLetter"/>
      <w:lvlText w:val="%5."/>
      <w:lvlJc w:val="left"/>
      <w:pPr>
        <w:ind w:left="4472" w:hanging="360"/>
      </w:pPr>
    </w:lvl>
    <w:lvl w:ilvl="5" w:tplc="1009001B" w:tentative="1">
      <w:start w:val="1"/>
      <w:numFmt w:val="lowerRoman"/>
      <w:lvlText w:val="%6."/>
      <w:lvlJc w:val="right"/>
      <w:pPr>
        <w:ind w:left="5192" w:hanging="180"/>
      </w:pPr>
    </w:lvl>
    <w:lvl w:ilvl="6" w:tplc="1009000F" w:tentative="1">
      <w:start w:val="1"/>
      <w:numFmt w:val="decimal"/>
      <w:lvlText w:val="%7."/>
      <w:lvlJc w:val="left"/>
      <w:pPr>
        <w:ind w:left="5912" w:hanging="360"/>
      </w:pPr>
    </w:lvl>
    <w:lvl w:ilvl="7" w:tplc="10090019" w:tentative="1">
      <w:start w:val="1"/>
      <w:numFmt w:val="lowerLetter"/>
      <w:lvlText w:val="%8."/>
      <w:lvlJc w:val="left"/>
      <w:pPr>
        <w:ind w:left="6632" w:hanging="360"/>
      </w:pPr>
    </w:lvl>
    <w:lvl w:ilvl="8" w:tplc="1009001B" w:tentative="1">
      <w:start w:val="1"/>
      <w:numFmt w:val="lowerRoman"/>
      <w:lvlText w:val="%9."/>
      <w:lvlJc w:val="right"/>
      <w:pPr>
        <w:ind w:left="7352" w:hanging="180"/>
      </w:pPr>
    </w:lvl>
  </w:abstractNum>
  <w:abstractNum w:abstractNumId="39">
    <w:nsid w:val="6E9E7663"/>
    <w:multiLevelType w:val="hybridMultilevel"/>
    <w:tmpl w:val="2B7A47D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312E1"/>
    <w:multiLevelType w:val="hybridMultilevel"/>
    <w:tmpl w:val="E2486D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27"/>
  </w:num>
  <w:num w:numId="4">
    <w:abstractNumId w:val="17"/>
  </w:num>
  <w:num w:numId="5">
    <w:abstractNumId w:val="36"/>
  </w:num>
  <w:num w:numId="6">
    <w:abstractNumId w:val="19"/>
  </w:num>
  <w:num w:numId="7">
    <w:abstractNumId w:val="8"/>
  </w:num>
  <w:num w:numId="8">
    <w:abstractNumId w:val="11"/>
  </w:num>
  <w:num w:numId="9">
    <w:abstractNumId w:val="39"/>
  </w:num>
  <w:num w:numId="10">
    <w:abstractNumId w:val="20"/>
  </w:num>
  <w:num w:numId="11">
    <w:abstractNumId w:val="6"/>
  </w:num>
  <w:num w:numId="12">
    <w:abstractNumId w:val="26"/>
  </w:num>
  <w:num w:numId="13">
    <w:abstractNumId w:val="21"/>
  </w:num>
  <w:num w:numId="14">
    <w:abstractNumId w:val="10"/>
  </w:num>
  <w:num w:numId="15">
    <w:abstractNumId w:val="18"/>
  </w:num>
  <w:num w:numId="16">
    <w:abstractNumId w:val="12"/>
  </w:num>
  <w:num w:numId="17">
    <w:abstractNumId w:val="33"/>
  </w:num>
  <w:num w:numId="18">
    <w:abstractNumId w:val="31"/>
  </w:num>
  <w:num w:numId="19">
    <w:abstractNumId w:val="4"/>
  </w:num>
  <w:num w:numId="20">
    <w:abstractNumId w:val="16"/>
  </w:num>
  <w:num w:numId="21">
    <w:abstractNumId w:val="13"/>
  </w:num>
  <w:num w:numId="22">
    <w:abstractNumId w:val="14"/>
  </w:num>
  <w:num w:numId="23">
    <w:abstractNumId w:val="9"/>
  </w:num>
  <w:num w:numId="24">
    <w:abstractNumId w:val="25"/>
  </w:num>
  <w:num w:numId="25">
    <w:abstractNumId w:val="22"/>
  </w:num>
  <w:num w:numId="26">
    <w:abstractNumId w:val="2"/>
  </w:num>
  <w:num w:numId="27">
    <w:abstractNumId w:val="3"/>
  </w:num>
  <w:num w:numId="28">
    <w:abstractNumId w:val="5"/>
  </w:num>
  <w:num w:numId="29">
    <w:abstractNumId w:val="40"/>
  </w:num>
  <w:num w:numId="30">
    <w:abstractNumId w:val="24"/>
  </w:num>
  <w:num w:numId="31">
    <w:abstractNumId w:val="15"/>
  </w:num>
  <w:num w:numId="32">
    <w:abstractNumId w:val="32"/>
  </w:num>
  <w:num w:numId="33">
    <w:abstractNumId w:val="29"/>
  </w:num>
  <w:num w:numId="34">
    <w:abstractNumId w:val="38"/>
  </w:num>
  <w:num w:numId="35">
    <w:abstractNumId w:val="23"/>
  </w:num>
  <w:num w:numId="36">
    <w:abstractNumId w:val="0"/>
  </w:num>
  <w:num w:numId="37">
    <w:abstractNumId w:val="37"/>
  </w:num>
  <w:num w:numId="38">
    <w:abstractNumId w:val="35"/>
  </w:num>
  <w:num w:numId="39">
    <w:abstractNumId w:val="30"/>
  </w:num>
  <w:num w:numId="40">
    <w:abstractNumId w:val="28"/>
  </w:num>
  <w:num w:numId="4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041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3913"/>
    <w:rsid w:val="00023567"/>
    <w:rsid w:val="0002565C"/>
    <w:rsid w:val="00031736"/>
    <w:rsid w:val="00045191"/>
    <w:rsid w:val="00057FFE"/>
    <w:rsid w:val="0007526A"/>
    <w:rsid w:val="00086199"/>
    <w:rsid w:val="00087E90"/>
    <w:rsid w:val="000A7C3E"/>
    <w:rsid w:val="000B3AF9"/>
    <w:rsid w:val="000B6D1C"/>
    <w:rsid w:val="000C07F5"/>
    <w:rsid w:val="000E3185"/>
    <w:rsid w:val="001104F5"/>
    <w:rsid w:val="0012073E"/>
    <w:rsid w:val="0014109C"/>
    <w:rsid w:val="0015450D"/>
    <w:rsid w:val="00170590"/>
    <w:rsid w:val="0019253F"/>
    <w:rsid w:val="001A7FC2"/>
    <w:rsid w:val="001B274E"/>
    <w:rsid w:val="001C524D"/>
    <w:rsid w:val="001D423E"/>
    <w:rsid w:val="00223607"/>
    <w:rsid w:val="0023747E"/>
    <w:rsid w:val="00265848"/>
    <w:rsid w:val="0028408E"/>
    <w:rsid w:val="00296AC1"/>
    <w:rsid w:val="002C06E3"/>
    <w:rsid w:val="002C1C3F"/>
    <w:rsid w:val="002C44F7"/>
    <w:rsid w:val="002D1F5E"/>
    <w:rsid w:val="002E07EE"/>
    <w:rsid w:val="002F6F17"/>
    <w:rsid w:val="00311715"/>
    <w:rsid w:val="003324F0"/>
    <w:rsid w:val="00333426"/>
    <w:rsid w:val="003355F4"/>
    <w:rsid w:val="00341739"/>
    <w:rsid w:val="0035585B"/>
    <w:rsid w:val="00383686"/>
    <w:rsid w:val="00385272"/>
    <w:rsid w:val="00385429"/>
    <w:rsid w:val="003A65AA"/>
    <w:rsid w:val="003C4B32"/>
    <w:rsid w:val="003E0A3F"/>
    <w:rsid w:val="003E7025"/>
    <w:rsid w:val="003E76D9"/>
    <w:rsid w:val="0041275A"/>
    <w:rsid w:val="00415857"/>
    <w:rsid w:val="00415A22"/>
    <w:rsid w:val="0042385A"/>
    <w:rsid w:val="004253DD"/>
    <w:rsid w:val="004308B5"/>
    <w:rsid w:val="00433EBE"/>
    <w:rsid w:val="004404C7"/>
    <w:rsid w:val="004428F6"/>
    <w:rsid w:val="0045662C"/>
    <w:rsid w:val="00461EAE"/>
    <w:rsid w:val="00462474"/>
    <w:rsid w:val="00466B1E"/>
    <w:rsid w:val="004A0EEE"/>
    <w:rsid w:val="004A2496"/>
    <w:rsid w:val="004B0944"/>
    <w:rsid w:val="004B258C"/>
    <w:rsid w:val="004D5E7C"/>
    <w:rsid w:val="00510CDA"/>
    <w:rsid w:val="00520EA0"/>
    <w:rsid w:val="005561DE"/>
    <w:rsid w:val="0057089E"/>
    <w:rsid w:val="00585D3C"/>
    <w:rsid w:val="00595A7F"/>
    <w:rsid w:val="005A1B42"/>
    <w:rsid w:val="005B27D3"/>
    <w:rsid w:val="005E10DD"/>
    <w:rsid w:val="005F30F6"/>
    <w:rsid w:val="005F5DB7"/>
    <w:rsid w:val="00600EA6"/>
    <w:rsid w:val="006276E3"/>
    <w:rsid w:val="00631B5F"/>
    <w:rsid w:val="006320DE"/>
    <w:rsid w:val="006335BC"/>
    <w:rsid w:val="00635E93"/>
    <w:rsid w:val="00657871"/>
    <w:rsid w:val="006B204D"/>
    <w:rsid w:val="00705487"/>
    <w:rsid w:val="00705AC4"/>
    <w:rsid w:val="00716157"/>
    <w:rsid w:val="00725193"/>
    <w:rsid w:val="00727F71"/>
    <w:rsid w:val="00730D69"/>
    <w:rsid w:val="007336B3"/>
    <w:rsid w:val="007451EB"/>
    <w:rsid w:val="00745272"/>
    <w:rsid w:val="00763200"/>
    <w:rsid w:val="0076656F"/>
    <w:rsid w:val="007A0E91"/>
    <w:rsid w:val="007B7D93"/>
    <w:rsid w:val="007C76B2"/>
    <w:rsid w:val="007F4561"/>
    <w:rsid w:val="00851CA3"/>
    <w:rsid w:val="008523C7"/>
    <w:rsid w:val="00867B32"/>
    <w:rsid w:val="00874B8E"/>
    <w:rsid w:val="00884EB9"/>
    <w:rsid w:val="00891073"/>
    <w:rsid w:val="00892499"/>
    <w:rsid w:val="008F1111"/>
    <w:rsid w:val="00910E75"/>
    <w:rsid w:val="00917474"/>
    <w:rsid w:val="009323E0"/>
    <w:rsid w:val="009434BB"/>
    <w:rsid w:val="009733FB"/>
    <w:rsid w:val="0097608F"/>
    <w:rsid w:val="00986A58"/>
    <w:rsid w:val="009873F9"/>
    <w:rsid w:val="009A169D"/>
    <w:rsid w:val="009A24E2"/>
    <w:rsid w:val="009B5FE0"/>
    <w:rsid w:val="009C1290"/>
    <w:rsid w:val="009C51EF"/>
    <w:rsid w:val="009E400F"/>
    <w:rsid w:val="00A139C3"/>
    <w:rsid w:val="00A14429"/>
    <w:rsid w:val="00A35DCF"/>
    <w:rsid w:val="00A37770"/>
    <w:rsid w:val="00A4490D"/>
    <w:rsid w:val="00A62DC5"/>
    <w:rsid w:val="00A63361"/>
    <w:rsid w:val="00A74745"/>
    <w:rsid w:val="00A75414"/>
    <w:rsid w:val="00AB652D"/>
    <w:rsid w:val="00AD4969"/>
    <w:rsid w:val="00B03FAA"/>
    <w:rsid w:val="00B176AB"/>
    <w:rsid w:val="00B22487"/>
    <w:rsid w:val="00B304AD"/>
    <w:rsid w:val="00B5594A"/>
    <w:rsid w:val="00B63BD8"/>
    <w:rsid w:val="00B64C8A"/>
    <w:rsid w:val="00B67D7C"/>
    <w:rsid w:val="00B70A03"/>
    <w:rsid w:val="00B70F04"/>
    <w:rsid w:val="00B80BDB"/>
    <w:rsid w:val="00BC16D5"/>
    <w:rsid w:val="00BD4F6D"/>
    <w:rsid w:val="00BE0300"/>
    <w:rsid w:val="00BF0A97"/>
    <w:rsid w:val="00C05B1F"/>
    <w:rsid w:val="00C15379"/>
    <w:rsid w:val="00C26163"/>
    <w:rsid w:val="00C34739"/>
    <w:rsid w:val="00C36D82"/>
    <w:rsid w:val="00C43AD5"/>
    <w:rsid w:val="00C748BC"/>
    <w:rsid w:val="00C75E9B"/>
    <w:rsid w:val="00C764F6"/>
    <w:rsid w:val="00C92F55"/>
    <w:rsid w:val="00CA3DC7"/>
    <w:rsid w:val="00CB3BE1"/>
    <w:rsid w:val="00CC55A6"/>
    <w:rsid w:val="00CE39C3"/>
    <w:rsid w:val="00CE644E"/>
    <w:rsid w:val="00D01E19"/>
    <w:rsid w:val="00D0252C"/>
    <w:rsid w:val="00D43E5D"/>
    <w:rsid w:val="00D4594F"/>
    <w:rsid w:val="00D45EFB"/>
    <w:rsid w:val="00D4623A"/>
    <w:rsid w:val="00D556DE"/>
    <w:rsid w:val="00D76B1A"/>
    <w:rsid w:val="00DB021E"/>
    <w:rsid w:val="00DD527E"/>
    <w:rsid w:val="00DD6B7B"/>
    <w:rsid w:val="00DF2B13"/>
    <w:rsid w:val="00DF390D"/>
    <w:rsid w:val="00DF71F0"/>
    <w:rsid w:val="00E249FF"/>
    <w:rsid w:val="00E25715"/>
    <w:rsid w:val="00E276DA"/>
    <w:rsid w:val="00E570A7"/>
    <w:rsid w:val="00E63F14"/>
    <w:rsid w:val="00E66B34"/>
    <w:rsid w:val="00E72F71"/>
    <w:rsid w:val="00E84EDC"/>
    <w:rsid w:val="00E85B01"/>
    <w:rsid w:val="00E86998"/>
    <w:rsid w:val="00E91796"/>
    <w:rsid w:val="00E950E1"/>
    <w:rsid w:val="00EB6F38"/>
    <w:rsid w:val="00EF1DCD"/>
    <w:rsid w:val="00EF4973"/>
    <w:rsid w:val="00F12B61"/>
    <w:rsid w:val="00F26A79"/>
    <w:rsid w:val="00F36DD8"/>
    <w:rsid w:val="00F41876"/>
    <w:rsid w:val="00F56E12"/>
    <w:rsid w:val="00F64ABE"/>
    <w:rsid w:val="00F67A0A"/>
    <w:rsid w:val="00F7369A"/>
    <w:rsid w:val="00F80513"/>
    <w:rsid w:val="00F93466"/>
    <w:rsid w:val="00FB19F8"/>
    <w:rsid w:val="00FC53CC"/>
    <w:rsid w:val="00FD2149"/>
    <w:rsid w:val="00FE0C4E"/>
    <w:rsid w:val="00FE62FC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strokecolor="none"/>
    </o:shapedefaults>
    <o:shapelayout v:ext="edit">
      <o:idmap v:ext="edit" data="1"/>
    </o:shapelayout>
  </w:shapeDefaults>
  <w:decimalSymbol w:val="."/>
  <w:listSeparator w:val=","/>
  <w14:docId w14:val="45AAAD7F"/>
  <w15:docId w15:val="{437F4DB3-917E-4888-8C97-CE211D11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D6B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B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B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B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B7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54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56D1-4234-4615-BF30-EAA2C100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65A92</Template>
  <TotalTime>6</TotalTime>
  <Pages>8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4</cp:revision>
  <cp:lastPrinted>2014-03-26T00:44:00Z</cp:lastPrinted>
  <dcterms:created xsi:type="dcterms:W3CDTF">2014-03-26T00:09:00Z</dcterms:created>
  <dcterms:modified xsi:type="dcterms:W3CDTF">2014-03-26T00:45:00Z</dcterms:modified>
</cp:coreProperties>
</file>